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0126" w14:textId="63A551E9" w:rsidR="009649B5" w:rsidRDefault="00483629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 </w:t>
      </w:r>
      <w:r w:rsidR="009C20BE">
        <w:rPr>
          <w:rFonts w:ascii="Times New Roman" w:hAnsi="Times New Roman" w:cs="Times New Roman"/>
          <w:b w:val="0"/>
          <w:sz w:val="24"/>
          <w:szCs w:val="24"/>
        </w:rPr>
        <w:t>5</w:t>
      </w:r>
      <w:r w:rsidR="001B6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BDD3BA0" w14:textId="449976FC" w:rsidR="00483629" w:rsidRDefault="009649B5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1B60E8">
        <w:rPr>
          <w:rFonts w:ascii="Times New Roman" w:hAnsi="Times New Roman" w:cs="Times New Roman"/>
          <w:b w:val="0"/>
          <w:sz w:val="24"/>
          <w:szCs w:val="24"/>
        </w:rPr>
        <w:t>приказу</w:t>
      </w:r>
      <w:r w:rsidR="00483629">
        <w:rPr>
          <w:rFonts w:ascii="Times New Roman" w:hAnsi="Times New Roman" w:cs="Times New Roman"/>
          <w:b w:val="0"/>
          <w:sz w:val="24"/>
          <w:szCs w:val="24"/>
        </w:rPr>
        <w:t xml:space="preserve"> ФНС России </w:t>
      </w:r>
    </w:p>
    <w:p w14:paraId="4145285D" w14:textId="6A69DC1A" w:rsidR="00483629" w:rsidRDefault="00483629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</w:t>
      </w:r>
      <w:r w:rsidR="008F00CD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_» __</w:t>
      </w:r>
      <w:r w:rsidR="008F00CD">
        <w:rPr>
          <w:rFonts w:ascii="Times New Roman" w:hAnsi="Times New Roman" w:cs="Times New Roman"/>
          <w:b w:val="0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>_____201</w:t>
      </w:r>
      <w:r w:rsidR="00060C70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152A5D51" w14:textId="69911BE8" w:rsidR="00483629" w:rsidRDefault="00483629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143A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00CD" w:rsidRPr="008F00CD">
        <w:rPr>
          <w:rFonts w:ascii="Times New Roman" w:hAnsi="Times New Roman" w:cs="Times New Roman"/>
          <w:b w:val="0"/>
          <w:sz w:val="24"/>
          <w:u w:val="single"/>
        </w:rPr>
        <w:t>ММВ-7-9/645@</w:t>
      </w:r>
      <w:r w:rsidRPr="008F00CD"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  <w:bookmarkStart w:id="0" w:name="_GoBack"/>
      <w:bookmarkEnd w:id="0"/>
      <w:r w:rsidRPr="008F00CD">
        <w:rPr>
          <w:rFonts w:ascii="Times New Roman" w:hAnsi="Times New Roman" w:cs="Times New Roman"/>
          <w:b w:val="0"/>
          <w:sz w:val="24"/>
          <w:szCs w:val="24"/>
          <w:u w:val="single"/>
        </w:rPr>
        <w:t>______</w:t>
      </w:r>
    </w:p>
    <w:p w14:paraId="2BD80F01" w14:textId="77777777" w:rsidR="00394B64" w:rsidRDefault="00394B64" w:rsidP="00394B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6F56DFA" w14:textId="77777777" w:rsidR="00DC6FD3" w:rsidRPr="00394B64" w:rsidRDefault="00DC6FD3" w:rsidP="00394B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152DA31" w14:textId="01D06A22" w:rsidR="00DC6FD3" w:rsidRDefault="006E0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77AB">
        <w:rPr>
          <w:rFonts w:ascii="Times New Roman" w:hAnsi="Times New Roman" w:cs="Times New Roman"/>
          <w:sz w:val="28"/>
          <w:szCs w:val="28"/>
        </w:rPr>
        <w:t>заполнения формы</w:t>
      </w:r>
      <w:r w:rsidR="0029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 (апелляционной жалобы)</w:t>
      </w:r>
    </w:p>
    <w:p w14:paraId="20BA3E3F" w14:textId="77777777" w:rsidR="006E0F20" w:rsidRDefault="006E0F20" w:rsidP="00D36B5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D10CA4A" w14:textId="77777777" w:rsidR="003D4EB1" w:rsidRDefault="003D4EB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1F80D5" w14:textId="6CD7F5B0" w:rsidR="00E153E4" w:rsidRDefault="00646ACE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589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656AED" w:rsidRPr="00394B6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D4EB1" w:rsidRPr="00394B64">
        <w:rPr>
          <w:rFonts w:ascii="Times New Roman" w:hAnsi="Times New Roman" w:cs="Times New Roman"/>
          <w:sz w:val="28"/>
          <w:szCs w:val="28"/>
        </w:rPr>
        <w:t>определяет общие правила</w:t>
      </w:r>
      <w:r w:rsidR="00CA2D61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="00BF691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AC52F8">
        <w:rPr>
          <w:rFonts w:ascii="Times New Roman" w:hAnsi="Times New Roman" w:cs="Times New Roman"/>
          <w:sz w:val="28"/>
          <w:szCs w:val="28"/>
        </w:rPr>
        <w:t>, указанным в статьях 31 и 139</w:t>
      </w:r>
      <w:r w:rsidR="00AC52F8" w:rsidRPr="00AC52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C52F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="00BF6916">
        <w:rPr>
          <w:rFonts w:ascii="Times New Roman" w:hAnsi="Times New Roman" w:cs="Times New Roman"/>
          <w:sz w:val="28"/>
          <w:szCs w:val="28"/>
        </w:rPr>
        <w:t xml:space="preserve"> </w:t>
      </w:r>
      <w:r w:rsidR="00CA2D61">
        <w:rPr>
          <w:rFonts w:ascii="Times New Roman" w:hAnsi="Times New Roman" w:cs="Times New Roman"/>
          <w:sz w:val="28"/>
          <w:szCs w:val="28"/>
        </w:rPr>
        <w:t>формы</w:t>
      </w:r>
      <w:r w:rsidR="009A3F8C" w:rsidRPr="00394B64">
        <w:rPr>
          <w:rFonts w:ascii="Times New Roman" w:hAnsi="Times New Roman" w:cs="Times New Roman"/>
          <w:sz w:val="28"/>
          <w:szCs w:val="28"/>
        </w:rPr>
        <w:t xml:space="preserve"> </w:t>
      </w:r>
      <w:r w:rsidR="007C783E" w:rsidRPr="00394B64">
        <w:rPr>
          <w:rFonts w:ascii="Times New Roman" w:hAnsi="Times New Roman" w:cs="Times New Roman"/>
          <w:sz w:val="28"/>
          <w:szCs w:val="28"/>
        </w:rPr>
        <w:t>жалоб</w:t>
      </w:r>
      <w:r w:rsidR="0046790D">
        <w:rPr>
          <w:rFonts w:ascii="Times New Roman" w:hAnsi="Times New Roman" w:cs="Times New Roman"/>
          <w:sz w:val="28"/>
          <w:szCs w:val="28"/>
        </w:rPr>
        <w:t>ы</w:t>
      </w:r>
      <w:r w:rsidR="00AC52F8">
        <w:rPr>
          <w:rFonts w:ascii="Times New Roman" w:hAnsi="Times New Roman" w:cs="Times New Roman"/>
          <w:sz w:val="28"/>
          <w:szCs w:val="28"/>
        </w:rPr>
        <w:t xml:space="preserve"> (апелляционной жалобы) (далее – жалоба), утвержденной настоящим приказом.</w:t>
      </w:r>
    </w:p>
    <w:p w14:paraId="3CE1C226" w14:textId="1A4EF25B" w:rsidR="001E7E98" w:rsidRPr="001E7E98" w:rsidRDefault="00D277A0" w:rsidP="0070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2FA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7E98" w:rsidRPr="001E7E98">
        <w:rPr>
          <w:rFonts w:ascii="Times New Roman" w:hAnsi="Times New Roman" w:cs="Times New Roman"/>
          <w:sz w:val="28"/>
          <w:szCs w:val="28"/>
        </w:rPr>
        <w:t>пол</w:t>
      </w:r>
      <w:r w:rsidR="007000CF">
        <w:rPr>
          <w:rFonts w:ascii="Times New Roman" w:hAnsi="Times New Roman" w:cs="Times New Roman"/>
          <w:sz w:val="28"/>
          <w:szCs w:val="28"/>
        </w:rPr>
        <w:t xml:space="preserve">ях </w:t>
      </w:r>
      <w:r w:rsidR="00907A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000CF">
        <w:rPr>
          <w:rFonts w:ascii="Times New Roman" w:hAnsi="Times New Roman" w:cs="Times New Roman"/>
          <w:sz w:val="28"/>
          <w:szCs w:val="28"/>
        </w:rPr>
        <w:t>аименование</w:t>
      </w:r>
      <w:r w:rsidR="004A1399">
        <w:rPr>
          <w:rFonts w:ascii="Times New Roman" w:hAnsi="Times New Roman" w:cs="Times New Roman"/>
          <w:sz w:val="28"/>
          <w:szCs w:val="28"/>
        </w:rPr>
        <w:t xml:space="preserve"> вышестоящего</w:t>
      </w:r>
      <w:r w:rsidR="007000CF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(ВНО)</w:t>
      </w:r>
      <w:r w:rsidR="00907A80">
        <w:rPr>
          <w:rFonts w:ascii="Times New Roman" w:hAnsi="Times New Roman" w:cs="Times New Roman"/>
          <w:sz w:val="28"/>
          <w:szCs w:val="28"/>
        </w:rPr>
        <w:t>»</w:t>
      </w:r>
      <w:r w:rsidR="007000CF">
        <w:rPr>
          <w:rFonts w:ascii="Times New Roman" w:hAnsi="Times New Roman" w:cs="Times New Roman"/>
          <w:sz w:val="28"/>
          <w:szCs w:val="28"/>
        </w:rPr>
        <w:t xml:space="preserve"> и «Код</w:t>
      </w:r>
      <w:r w:rsidR="009B385C">
        <w:rPr>
          <w:rFonts w:ascii="Times New Roman" w:hAnsi="Times New Roman" w:cs="Times New Roman"/>
          <w:sz w:val="28"/>
          <w:szCs w:val="28"/>
        </w:rPr>
        <w:t xml:space="preserve"> ВНО</w:t>
      </w:r>
      <w:r w:rsidR="007000CF">
        <w:rPr>
          <w:rFonts w:ascii="Times New Roman" w:hAnsi="Times New Roman" w:cs="Times New Roman"/>
          <w:sz w:val="28"/>
          <w:szCs w:val="28"/>
        </w:rPr>
        <w:t>»</w:t>
      </w:r>
      <w:r w:rsidR="0080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1E7E98" w:rsidRPr="001E7E98">
        <w:rPr>
          <w:rFonts w:ascii="Times New Roman" w:hAnsi="Times New Roman" w:cs="Times New Roman"/>
          <w:sz w:val="28"/>
          <w:szCs w:val="28"/>
        </w:rPr>
        <w:t xml:space="preserve"> </w:t>
      </w:r>
      <w:r w:rsidR="00A7423C">
        <w:rPr>
          <w:rFonts w:ascii="Times New Roman" w:hAnsi="Times New Roman" w:cs="Times New Roman"/>
          <w:sz w:val="28"/>
          <w:szCs w:val="28"/>
        </w:rPr>
        <w:t>наименование</w:t>
      </w:r>
      <w:r w:rsidR="00704102">
        <w:rPr>
          <w:rFonts w:ascii="Times New Roman" w:hAnsi="Times New Roman" w:cs="Times New Roman"/>
          <w:sz w:val="28"/>
          <w:szCs w:val="28"/>
        </w:rPr>
        <w:t xml:space="preserve"> и код</w:t>
      </w:r>
      <w:r w:rsidR="00A7423C">
        <w:rPr>
          <w:rFonts w:ascii="Times New Roman" w:hAnsi="Times New Roman" w:cs="Times New Roman"/>
          <w:sz w:val="28"/>
          <w:szCs w:val="28"/>
        </w:rPr>
        <w:t xml:space="preserve"> </w:t>
      </w:r>
      <w:r w:rsidR="007000CF">
        <w:rPr>
          <w:rFonts w:ascii="Times New Roman" w:hAnsi="Times New Roman" w:cs="Times New Roman"/>
          <w:sz w:val="28"/>
          <w:szCs w:val="28"/>
        </w:rPr>
        <w:t>вышестоящ</w:t>
      </w:r>
      <w:r w:rsidR="00A7423C">
        <w:rPr>
          <w:rFonts w:ascii="Times New Roman" w:hAnsi="Times New Roman" w:cs="Times New Roman"/>
          <w:sz w:val="28"/>
          <w:szCs w:val="28"/>
        </w:rPr>
        <w:t>его</w:t>
      </w:r>
      <w:r w:rsidR="007000CF">
        <w:rPr>
          <w:rFonts w:ascii="Times New Roman" w:hAnsi="Times New Roman" w:cs="Times New Roman"/>
          <w:sz w:val="28"/>
          <w:szCs w:val="28"/>
        </w:rPr>
        <w:t xml:space="preserve"> </w:t>
      </w:r>
      <w:r w:rsidR="001E7E98" w:rsidRPr="001E7E98">
        <w:rPr>
          <w:rFonts w:ascii="Times New Roman" w:hAnsi="Times New Roman" w:cs="Times New Roman"/>
          <w:sz w:val="28"/>
          <w:szCs w:val="28"/>
        </w:rPr>
        <w:t>налогов</w:t>
      </w:r>
      <w:r w:rsidR="00A7423C">
        <w:rPr>
          <w:rFonts w:ascii="Times New Roman" w:hAnsi="Times New Roman" w:cs="Times New Roman"/>
          <w:sz w:val="28"/>
          <w:szCs w:val="28"/>
        </w:rPr>
        <w:t>ого</w:t>
      </w:r>
      <w:r w:rsidR="001E7E98" w:rsidRPr="001E7E98">
        <w:rPr>
          <w:rFonts w:ascii="Times New Roman" w:hAnsi="Times New Roman" w:cs="Times New Roman"/>
          <w:sz w:val="28"/>
          <w:szCs w:val="28"/>
        </w:rPr>
        <w:t xml:space="preserve"> </w:t>
      </w:r>
      <w:r w:rsidR="007000CF">
        <w:rPr>
          <w:rFonts w:ascii="Times New Roman" w:hAnsi="Times New Roman" w:cs="Times New Roman"/>
          <w:sz w:val="28"/>
          <w:szCs w:val="28"/>
        </w:rPr>
        <w:t>орган</w:t>
      </w:r>
      <w:r w:rsidR="00A7423C">
        <w:rPr>
          <w:rFonts w:ascii="Times New Roman" w:hAnsi="Times New Roman" w:cs="Times New Roman"/>
          <w:sz w:val="28"/>
          <w:szCs w:val="28"/>
        </w:rPr>
        <w:t xml:space="preserve">а </w:t>
      </w:r>
      <w:r w:rsidR="007000CF">
        <w:rPr>
          <w:rFonts w:ascii="Times New Roman" w:hAnsi="Times New Roman" w:cs="Times New Roman"/>
          <w:sz w:val="28"/>
          <w:szCs w:val="28"/>
        </w:rPr>
        <w:t>по отношению к налоговому органу, ненормативные акты, действия (бездействие)</w:t>
      </w:r>
      <w:r w:rsidR="00BE3B4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7000CF">
        <w:rPr>
          <w:rFonts w:ascii="Times New Roman" w:hAnsi="Times New Roman" w:cs="Times New Roman"/>
          <w:sz w:val="28"/>
          <w:szCs w:val="28"/>
        </w:rPr>
        <w:t xml:space="preserve"> которого обжалу</w:t>
      </w:r>
      <w:r w:rsidR="004342A0">
        <w:rPr>
          <w:rFonts w:ascii="Times New Roman" w:hAnsi="Times New Roman" w:cs="Times New Roman"/>
          <w:sz w:val="28"/>
          <w:szCs w:val="28"/>
        </w:rPr>
        <w:t>ю</w:t>
      </w:r>
      <w:r w:rsidR="007000CF">
        <w:rPr>
          <w:rFonts w:ascii="Times New Roman" w:hAnsi="Times New Roman" w:cs="Times New Roman"/>
          <w:sz w:val="28"/>
          <w:szCs w:val="28"/>
        </w:rPr>
        <w:t>тся</w:t>
      </w:r>
      <w:r w:rsidR="004A1399">
        <w:rPr>
          <w:rFonts w:ascii="Times New Roman" w:hAnsi="Times New Roman" w:cs="Times New Roman"/>
          <w:sz w:val="28"/>
          <w:szCs w:val="28"/>
        </w:rPr>
        <w:t>.</w:t>
      </w:r>
    </w:p>
    <w:p w14:paraId="1531E3F1" w14:textId="357AD4CE" w:rsidR="006873B5" w:rsidRDefault="00D277A0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7E98" w:rsidRPr="001E7E98">
        <w:rPr>
          <w:rFonts w:ascii="Times New Roman" w:hAnsi="Times New Roman" w:cs="Times New Roman"/>
          <w:sz w:val="28"/>
          <w:szCs w:val="28"/>
        </w:rPr>
        <w:t xml:space="preserve"> поле </w:t>
      </w:r>
      <w:r w:rsidR="00284AF4">
        <w:rPr>
          <w:rFonts w:ascii="Times New Roman" w:hAnsi="Times New Roman" w:cs="Times New Roman"/>
          <w:sz w:val="28"/>
          <w:szCs w:val="28"/>
        </w:rPr>
        <w:t>«</w:t>
      </w:r>
      <w:r w:rsidR="001E7E98" w:rsidRPr="001E7E98">
        <w:rPr>
          <w:rFonts w:ascii="Times New Roman" w:hAnsi="Times New Roman" w:cs="Times New Roman"/>
          <w:sz w:val="28"/>
          <w:szCs w:val="28"/>
        </w:rPr>
        <w:t xml:space="preserve">от </w:t>
      </w:r>
      <w:r w:rsidR="00FF068F">
        <w:rPr>
          <w:rFonts w:ascii="Times New Roman" w:hAnsi="Times New Roman" w:cs="Times New Roman"/>
          <w:sz w:val="28"/>
          <w:szCs w:val="28"/>
        </w:rPr>
        <w:t>_______</w:t>
      </w:r>
      <w:r w:rsidR="00284AF4">
        <w:rPr>
          <w:rFonts w:ascii="Times New Roman" w:hAnsi="Times New Roman" w:cs="Times New Roman"/>
          <w:sz w:val="28"/>
          <w:szCs w:val="28"/>
        </w:rPr>
        <w:t>»</w:t>
      </w:r>
      <w:r w:rsidR="00862A50">
        <w:rPr>
          <w:rFonts w:ascii="Times New Roman" w:hAnsi="Times New Roman" w:cs="Times New Roman"/>
          <w:sz w:val="28"/>
          <w:szCs w:val="28"/>
        </w:rPr>
        <w:t xml:space="preserve"> </w:t>
      </w:r>
      <w:r w:rsidR="00FF068F">
        <w:rPr>
          <w:rFonts w:ascii="Times New Roman" w:hAnsi="Times New Roman" w:cs="Times New Roman"/>
          <w:sz w:val="28"/>
          <w:szCs w:val="28"/>
        </w:rPr>
        <w:t>указываются</w:t>
      </w:r>
      <w:r w:rsidR="006873B5">
        <w:rPr>
          <w:rFonts w:ascii="Times New Roman" w:hAnsi="Times New Roman" w:cs="Times New Roman"/>
          <w:sz w:val="28"/>
          <w:szCs w:val="28"/>
        </w:rPr>
        <w:t xml:space="preserve"> данные, идентифицирующие лицо,</w:t>
      </w:r>
      <w:r w:rsidR="00C72E7E">
        <w:rPr>
          <w:rFonts w:ascii="Times New Roman" w:hAnsi="Times New Roman" w:cs="Times New Roman"/>
          <w:sz w:val="28"/>
          <w:szCs w:val="28"/>
        </w:rPr>
        <w:t xml:space="preserve"> </w:t>
      </w:r>
      <w:r w:rsidR="006873B5">
        <w:rPr>
          <w:rFonts w:ascii="Times New Roman" w:hAnsi="Times New Roman" w:cs="Times New Roman"/>
          <w:sz w:val="28"/>
          <w:szCs w:val="28"/>
        </w:rPr>
        <w:t xml:space="preserve">подающее жалобу: </w:t>
      </w:r>
    </w:p>
    <w:p w14:paraId="4A82CFC5" w14:textId="494FF9B1" w:rsidR="006873B5" w:rsidRDefault="00EB5211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11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21AA">
        <w:rPr>
          <w:rFonts w:ascii="Times New Roman" w:hAnsi="Times New Roman" w:cs="Times New Roman"/>
          <w:sz w:val="28"/>
          <w:szCs w:val="28"/>
        </w:rPr>
        <w:t xml:space="preserve"> указание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</w:t>
      </w:r>
      <w:r w:rsidR="008D21AA">
        <w:rPr>
          <w:rFonts w:ascii="Times New Roman" w:hAnsi="Times New Roman" w:cs="Times New Roman"/>
          <w:sz w:val="28"/>
          <w:szCs w:val="28"/>
        </w:rPr>
        <w:t>ы</w:t>
      </w:r>
      <w:r w:rsidRPr="00EB5211">
        <w:rPr>
          <w:rFonts w:ascii="Times New Roman" w:hAnsi="Times New Roman" w:cs="Times New Roman"/>
          <w:sz w:val="28"/>
          <w:szCs w:val="28"/>
        </w:rPr>
        <w:t xml:space="preserve">, </w:t>
      </w:r>
      <w:r w:rsidR="008D21AA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– </w:t>
      </w:r>
      <w:r w:rsidRPr="00EB5211">
        <w:rPr>
          <w:rFonts w:ascii="Times New Roman" w:hAnsi="Times New Roman" w:cs="Times New Roman"/>
          <w:sz w:val="28"/>
          <w:szCs w:val="28"/>
        </w:rPr>
        <w:t>ИНН</w:t>
      </w:r>
      <w:r w:rsidR="008D2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D21AA">
        <w:rPr>
          <w:rFonts w:ascii="Times New Roman" w:hAnsi="Times New Roman" w:cs="Times New Roman"/>
          <w:sz w:val="28"/>
          <w:szCs w:val="28"/>
        </w:rPr>
        <w:t xml:space="preserve"> код причины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1A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B5211">
        <w:rPr>
          <w:rFonts w:ascii="Times New Roman" w:hAnsi="Times New Roman" w:cs="Times New Roman"/>
          <w:sz w:val="28"/>
          <w:szCs w:val="28"/>
        </w:rPr>
        <w:t>КПП</w:t>
      </w:r>
      <w:r w:rsidR="008D21AA">
        <w:rPr>
          <w:rFonts w:ascii="Times New Roman" w:hAnsi="Times New Roman" w:cs="Times New Roman"/>
          <w:sz w:val="28"/>
          <w:szCs w:val="28"/>
        </w:rPr>
        <w:t>)</w:t>
      </w:r>
      <w:r w:rsidR="00B87BCA">
        <w:rPr>
          <w:rFonts w:ascii="Times New Roman" w:hAnsi="Times New Roman" w:cs="Times New Roman"/>
          <w:sz w:val="28"/>
          <w:szCs w:val="28"/>
        </w:rPr>
        <w:t>;</w:t>
      </w:r>
    </w:p>
    <w:p w14:paraId="3BE1F071" w14:textId="5844408B" w:rsidR="001E7E98" w:rsidRPr="001E7E98" w:rsidRDefault="00EB5211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</w:t>
      </w:r>
      <w:r w:rsidR="00CD2C62">
        <w:rPr>
          <w:rFonts w:ascii="Times New Roman" w:hAnsi="Times New Roman" w:cs="Times New Roman"/>
          <w:sz w:val="28"/>
          <w:szCs w:val="28"/>
        </w:rPr>
        <w:t xml:space="preserve">отчество указываетс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873B5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CD2C62">
        <w:rPr>
          <w:rFonts w:ascii="Times New Roman" w:hAnsi="Times New Roman" w:cs="Times New Roman"/>
          <w:sz w:val="28"/>
          <w:szCs w:val="28"/>
        </w:rPr>
        <w:t xml:space="preserve"> (применимо ко всем листам доку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521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(физического лица, не являющегося индивидуальным предпринимателем), ИНН</w:t>
      </w:r>
      <w:r w:rsidR="001E7E98" w:rsidRPr="001E7E98">
        <w:rPr>
          <w:rFonts w:ascii="Times New Roman" w:hAnsi="Times New Roman" w:cs="Times New Roman"/>
          <w:sz w:val="28"/>
          <w:szCs w:val="28"/>
        </w:rPr>
        <w:t>.</w:t>
      </w:r>
      <w:r w:rsidR="00CD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452B0" w14:textId="69FE4079" w:rsidR="001E7E98" w:rsidRDefault="006A3DD0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73B5">
        <w:rPr>
          <w:rFonts w:ascii="Times New Roman" w:hAnsi="Times New Roman" w:cs="Times New Roman"/>
          <w:sz w:val="28"/>
          <w:szCs w:val="28"/>
        </w:rPr>
        <w:t xml:space="preserve"> </w:t>
      </w:r>
      <w:r w:rsidR="00284AF4">
        <w:rPr>
          <w:rFonts w:ascii="Times New Roman" w:hAnsi="Times New Roman" w:cs="Times New Roman"/>
          <w:sz w:val="28"/>
          <w:szCs w:val="28"/>
        </w:rPr>
        <w:t>поле «</w:t>
      </w:r>
      <w:r w:rsidR="00284AF4" w:rsidRPr="00284AF4">
        <w:rPr>
          <w:rFonts w:ascii="Times New Roman" w:hAnsi="Times New Roman" w:cs="Times New Roman"/>
          <w:sz w:val="28"/>
          <w:szCs w:val="28"/>
        </w:rPr>
        <w:t>Номер жалобы (апелляционной жалобы)</w:t>
      </w:r>
      <w:r w:rsidR="0078778A">
        <w:rPr>
          <w:rFonts w:ascii="Times New Roman" w:hAnsi="Times New Roman" w:cs="Times New Roman"/>
          <w:sz w:val="28"/>
          <w:szCs w:val="28"/>
        </w:rPr>
        <w:t>:</w:t>
      </w:r>
      <w:r w:rsidR="00284AF4">
        <w:rPr>
          <w:rFonts w:ascii="Times New Roman" w:hAnsi="Times New Roman" w:cs="Times New Roman"/>
          <w:sz w:val="28"/>
          <w:szCs w:val="28"/>
        </w:rPr>
        <w:t xml:space="preserve">» </w:t>
      </w:r>
      <w:r w:rsidR="006873B5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ывается при наличии</w:t>
      </w:r>
      <w:r w:rsidR="006873B5">
        <w:rPr>
          <w:rFonts w:ascii="Times New Roman" w:hAnsi="Times New Roman" w:cs="Times New Roman"/>
          <w:sz w:val="28"/>
          <w:szCs w:val="28"/>
        </w:rPr>
        <w:t xml:space="preserve"> </w:t>
      </w:r>
      <w:r w:rsidR="00343854" w:rsidRPr="00F5714A">
        <w:rPr>
          <w:rFonts w:ascii="Times New Roman" w:hAnsi="Times New Roman" w:cs="Times New Roman"/>
          <w:sz w:val="28"/>
          <w:szCs w:val="28"/>
        </w:rPr>
        <w:t>исходящий номер</w:t>
      </w:r>
      <w:r w:rsidR="00394A3D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343854" w:rsidRPr="00F5714A">
        <w:rPr>
          <w:rFonts w:ascii="Times New Roman" w:hAnsi="Times New Roman" w:cs="Times New Roman"/>
          <w:sz w:val="28"/>
          <w:szCs w:val="28"/>
        </w:rPr>
        <w:t>, присвоенный</w:t>
      </w:r>
      <w:r>
        <w:rPr>
          <w:rFonts w:ascii="Times New Roman" w:hAnsi="Times New Roman" w:cs="Times New Roman"/>
          <w:sz w:val="28"/>
          <w:szCs w:val="28"/>
        </w:rPr>
        <w:t xml:space="preserve"> ей</w:t>
      </w:r>
      <w:r w:rsidR="00343854" w:rsidRPr="00F5714A">
        <w:rPr>
          <w:rFonts w:ascii="Times New Roman" w:hAnsi="Times New Roman" w:cs="Times New Roman"/>
          <w:sz w:val="28"/>
          <w:szCs w:val="28"/>
        </w:rPr>
        <w:t xml:space="preserve"> </w:t>
      </w:r>
      <w:r w:rsidR="00394A3D">
        <w:rPr>
          <w:rFonts w:ascii="Times New Roman" w:hAnsi="Times New Roman" w:cs="Times New Roman"/>
          <w:sz w:val="28"/>
          <w:szCs w:val="28"/>
        </w:rPr>
        <w:t xml:space="preserve">ее </w:t>
      </w:r>
      <w:r w:rsidR="00343854" w:rsidRPr="00F5714A">
        <w:rPr>
          <w:rFonts w:ascii="Times New Roman" w:hAnsi="Times New Roman" w:cs="Times New Roman"/>
          <w:sz w:val="28"/>
          <w:szCs w:val="28"/>
        </w:rPr>
        <w:t>подателем</w:t>
      </w:r>
      <w:r w:rsidR="006873B5">
        <w:rPr>
          <w:rFonts w:ascii="Times New Roman" w:hAnsi="Times New Roman" w:cs="Times New Roman"/>
          <w:sz w:val="28"/>
          <w:szCs w:val="28"/>
        </w:rPr>
        <w:t>.</w:t>
      </w:r>
    </w:p>
    <w:p w14:paraId="5A450367" w14:textId="339B5AFC" w:rsidR="001E7E98" w:rsidRDefault="006D31F5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</w:t>
      </w:r>
      <w:r w:rsidR="006949CC">
        <w:rPr>
          <w:rFonts w:ascii="Times New Roman" w:hAnsi="Times New Roman" w:cs="Times New Roman"/>
          <w:sz w:val="28"/>
          <w:szCs w:val="28"/>
        </w:rPr>
        <w:t xml:space="preserve"> «</w:t>
      </w:r>
      <w:r w:rsidR="006949CC" w:rsidRPr="006949CC">
        <w:rPr>
          <w:rFonts w:ascii="Times New Roman" w:hAnsi="Times New Roman" w:cs="Times New Roman"/>
          <w:sz w:val="28"/>
          <w:szCs w:val="28"/>
        </w:rPr>
        <w:t>Лицо, нарушение прав которого обжалуется</w:t>
      </w:r>
      <w:r w:rsidR="0078778A">
        <w:rPr>
          <w:rFonts w:ascii="Times New Roman" w:hAnsi="Times New Roman" w:cs="Times New Roman"/>
          <w:sz w:val="28"/>
          <w:szCs w:val="28"/>
        </w:rPr>
        <w:t>:</w:t>
      </w:r>
      <w:r w:rsidR="006949CC">
        <w:rPr>
          <w:rFonts w:ascii="Times New Roman" w:hAnsi="Times New Roman" w:cs="Times New Roman"/>
          <w:sz w:val="28"/>
          <w:szCs w:val="28"/>
        </w:rPr>
        <w:t>»</w:t>
      </w:r>
      <w:r w:rsidR="00060A07">
        <w:rPr>
          <w:rFonts w:ascii="Times New Roman" w:hAnsi="Times New Roman" w:cs="Times New Roman"/>
          <w:sz w:val="28"/>
          <w:szCs w:val="28"/>
        </w:rPr>
        <w:t xml:space="preserve"> </w:t>
      </w:r>
      <w:r w:rsidR="00201FE9">
        <w:rPr>
          <w:rFonts w:ascii="Times New Roman" w:hAnsi="Times New Roman" w:cs="Times New Roman"/>
          <w:sz w:val="28"/>
          <w:szCs w:val="28"/>
        </w:rPr>
        <w:t>указывается</w:t>
      </w:r>
      <w:r w:rsidR="00060A0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01FE9">
        <w:rPr>
          <w:rFonts w:ascii="Times New Roman" w:hAnsi="Times New Roman" w:cs="Times New Roman"/>
          <w:sz w:val="28"/>
          <w:szCs w:val="28"/>
        </w:rPr>
        <w:t>ая информация (сведения)</w:t>
      </w:r>
      <w:r>
        <w:rPr>
          <w:rFonts w:ascii="Times New Roman" w:hAnsi="Times New Roman" w:cs="Times New Roman"/>
          <w:sz w:val="28"/>
          <w:szCs w:val="28"/>
        </w:rPr>
        <w:t xml:space="preserve"> о лице, чьи права, по мнению заявителя, нарушены</w:t>
      </w:r>
      <w:r w:rsidR="00060A07">
        <w:rPr>
          <w:rFonts w:ascii="Times New Roman" w:hAnsi="Times New Roman" w:cs="Times New Roman"/>
          <w:sz w:val="28"/>
          <w:szCs w:val="28"/>
        </w:rPr>
        <w:t>:</w:t>
      </w:r>
    </w:p>
    <w:p w14:paraId="392F943F" w14:textId="2FEC9C3D" w:rsidR="00060A07" w:rsidRDefault="00060A07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60A07">
        <w:rPr>
          <w:rFonts w:ascii="Times New Roman" w:hAnsi="Times New Roman" w:cs="Times New Roman"/>
          <w:sz w:val="28"/>
          <w:szCs w:val="28"/>
        </w:rPr>
        <w:t xml:space="preserve">аименование организации, </w:t>
      </w:r>
      <w:r w:rsidR="00F45665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060A07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r w:rsidR="00C83E08">
        <w:rPr>
          <w:rFonts w:ascii="Times New Roman" w:hAnsi="Times New Roman" w:cs="Times New Roman"/>
          <w:sz w:val="28"/>
          <w:szCs w:val="28"/>
        </w:rPr>
        <w:t>(</w:t>
      </w:r>
      <w:r w:rsidRPr="00060A07">
        <w:rPr>
          <w:rFonts w:ascii="Times New Roman" w:hAnsi="Times New Roman" w:cs="Times New Roman"/>
          <w:sz w:val="28"/>
          <w:szCs w:val="28"/>
        </w:rPr>
        <w:t>физического лица, не являющегося индивидуальным предпринимателем</w:t>
      </w:r>
      <w:r w:rsidR="00C83E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538B4" w14:textId="37641EBB" w:rsidR="00060A07" w:rsidRDefault="00060A07" w:rsidP="00207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0A07">
        <w:rPr>
          <w:rFonts w:ascii="Times New Roman" w:hAnsi="Times New Roman" w:cs="Times New Roman"/>
          <w:sz w:val="28"/>
          <w:szCs w:val="28"/>
        </w:rPr>
        <w:t>дрес мест</w:t>
      </w:r>
      <w:r w:rsidR="00C83E08">
        <w:rPr>
          <w:rFonts w:ascii="Times New Roman" w:hAnsi="Times New Roman" w:cs="Times New Roman"/>
          <w:sz w:val="28"/>
          <w:szCs w:val="28"/>
        </w:rPr>
        <w:t>а</w:t>
      </w:r>
      <w:r w:rsidRPr="00060A07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E03A8B">
        <w:rPr>
          <w:rFonts w:ascii="Times New Roman" w:hAnsi="Times New Roman" w:cs="Times New Roman"/>
          <w:sz w:val="28"/>
          <w:szCs w:val="28"/>
        </w:rPr>
        <w:t xml:space="preserve"> </w:t>
      </w:r>
      <w:r w:rsidR="00C83E08">
        <w:rPr>
          <w:rFonts w:ascii="Times New Roman" w:hAnsi="Times New Roman" w:cs="Times New Roman"/>
          <w:sz w:val="28"/>
          <w:szCs w:val="28"/>
        </w:rPr>
        <w:t>(</w:t>
      </w:r>
      <w:r w:rsidRPr="00060A07">
        <w:rPr>
          <w:rFonts w:ascii="Times New Roman" w:hAnsi="Times New Roman" w:cs="Times New Roman"/>
          <w:sz w:val="28"/>
          <w:szCs w:val="28"/>
        </w:rPr>
        <w:t>мест</w:t>
      </w:r>
      <w:r w:rsidR="00C83E08">
        <w:rPr>
          <w:rFonts w:ascii="Times New Roman" w:hAnsi="Times New Roman" w:cs="Times New Roman"/>
          <w:sz w:val="28"/>
          <w:szCs w:val="28"/>
        </w:rPr>
        <w:t>а</w:t>
      </w:r>
      <w:r w:rsidRPr="00060A07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5F4189">
        <w:rPr>
          <w:rFonts w:ascii="Times New Roman" w:hAnsi="Times New Roman" w:cs="Times New Roman"/>
          <w:sz w:val="28"/>
          <w:szCs w:val="28"/>
        </w:rPr>
        <w:t>)</w:t>
      </w:r>
      <w:r w:rsidR="00E03A8B">
        <w:rPr>
          <w:rFonts w:ascii="Times New Roman" w:hAnsi="Times New Roman" w:cs="Times New Roman"/>
          <w:sz w:val="28"/>
          <w:szCs w:val="28"/>
        </w:rPr>
        <w:t xml:space="preserve"> </w:t>
      </w:r>
      <w:r w:rsidR="0005301B" w:rsidRPr="0005301B">
        <w:rPr>
          <w:rFonts w:ascii="Times New Roman" w:hAnsi="Times New Roman" w:cs="Times New Roman"/>
          <w:sz w:val="28"/>
          <w:szCs w:val="28"/>
        </w:rPr>
        <w:t>лица, нарушение прав которого обжалуется</w:t>
      </w:r>
      <w:r w:rsidR="0005301B">
        <w:rPr>
          <w:rFonts w:ascii="Times New Roman" w:hAnsi="Times New Roman" w:cs="Times New Roman"/>
          <w:sz w:val="28"/>
          <w:szCs w:val="28"/>
        </w:rPr>
        <w:t>,</w:t>
      </w:r>
      <w:r w:rsidR="00B515B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D3CBE">
        <w:rPr>
          <w:rFonts w:ascii="Times New Roman" w:hAnsi="Times New Roman" w:cs="Times New Roman"/>
          <w:sz w:val="28"/>
          <w:szCs w:val="28"/>
        </w:rPr>
        <w:t xml:space="preserve"> </w:t>
      </w:r>
      <w:r w:rsidR="000027F8">
        <w:rPr>
          <w:rFonts w:ascii="Times New Roman" w:hAnsi="Times New Roman" w:cs="Times New Roman"/>
          <w:sz w:val="28"/>
          <w:szCs w:val="28"/>
        </w:rPr>
        <w:t>почтовый индекс, наименование субъекта Российской Федерации,</w:t>
      </w:r>
      <w:r w:rsidR="00AD3CBE" w:rsidRPr="00AD3CBE">
        <w:rPr>
          <w:rFonts w:ascii="Times New Roman" w:hAnsi="Times New Roman" w:cs="Times New Roman"/>
          <w:sz w:val="28"/>
          <w:szCs w:val="28"/>
        </w:rPr>
        <w:t xml:space="preserve"> район, город, населенный пункт, улица</w:t>
      </w:r>
      <w:r w:rsidR="000027F8">
        <w:rPr>
          <w:rFonts w:ascii="Times New Roman" w:hAnsi="Times New Roman" w:cs="Times New Roman"/>
          <w:sz w:val="28"/>
          <w:szCs w:val="28"/>
        </w:rPr>
        <w:t xml:space="preserve"> (проспект, переулок и т</w:t>
      </w:r>
      <w:r w:rsidR="002B260B">
        <w:rPr>
          <w:rFonts w:ascii="Times New Roman" w:hAnsi="Times New Roman" w:cs="Times New Roman"/>
          <w:sz w:val="28"/>
          <w:szCs w:val="28"/>
        </w:rPr>
        <w:t>ак далее</w:t>
      </w:r>
      <w:r w:rsidR="000027F8">
        <w:rPr>
          <w:rFonts w:ascii="Times New Roman" w:hAnsi="Times New Roman" w:cs="Times New Roman"/>
          <w:sz w:val="28"/>
          <w:szCs w:val="28"/>
        </w:rPr>
        <w:t>)</w:t>
      </w:r>
      <w:r w:rsidR="00AD3CBE" w:rsidRPr="00AD3CBE">
        <w:rPr>
          <w:rFonts w:ascii="Times New Roman" w:hAnsi="Times New Roman" w:cs="Times New Roman"/>
          <w:sz w:val="28"/>
          <w:szCs w:val="28"/>
        </w:rPr>
        <w:t>, дом</w:t>
      </w:r>
      <w:r w:rsidR="000027F8">
        <w:rPr>
          <w:rFonts w:ascii="Times New Roman" w:hAnsi="Times New Roman" w:cs="Times New Roman"/>
          <w:sz w:val="28"/>
          <w:szCs w:val="28"/>
        </w:rPr>
        <w:t xml:space="preserve"> (владение)</w:t>
      </w:r>
      <w:r w:rsidR="00AD3CBE" w:rsidRPr="00AD3CBE">
        <w:rPr>
          <w:rFonts w:ascii="Times New Roman" w:hAnsi="Times New Roman" w:cs="Times New Roman"/>
          <w:sz w:val="28"/>
          <w:szCs w:val="28"/>
        </w:rPr>
        <w:t>, корпус,</w:t>
      </w:r>
      <w:r w:rsidR="000027F8">
        <w:rPr>
          <w:rFonts w:ascii="Times New Roman" w:hAnsi="Times New Roman" w:cs="Times New Roman"/>
          <w:sz w:val="28"/>
          <w:szCs w:val="28"/>
        </w:rPr>
        <w:t xml:space="preserve"> строение (сооружение),</w:t>
      </w:r>
      <w:r w:rsidR="00AD3CBE" w:rsidRPr="00AD3CBE">
        <w:rPr>
          <w:rFonts w:ascii="Times New Roman" w:hAnsi="Times New Roman" w:cs="Times New Roman"/>
          <w:sz w:val="28"/>
          <w:szCs w:val="28"/>
        </w:rPr>
        <w:t xml:space="preserve"> квартира, офис,</w:t>
      </w:r>
      <w:r w:rsidR="000027F8">
        <w:rPr>
          <w:rFonts w:ascii="Times New Roman" w:hAnsi="Times New Roman" w:cs="Times New Roman"/>
          <w:sz w:val="28"/>
          <w:szCs w:val="28"/>
        </w:rPr>
        <w:t xml:space="preserve"> комната (помещение)</w:t>
      </w:r>
      <w:r w:rsidR="008D4505">
        <w:rPr>
          <w:rFonts w:ascii="Times New Roman" w:hAnsi="Times New Roman" w:cs="Times New Roman"/>
          <w:sz w:val="28"/>
          <w:szCs w:val="28"/>
        </w:rPr>
        <w:t>;</w:t>
      </w:r>
    </w:p>
    <w:p w14:paraId="7C574C56" w14:textId="1513667A" w:rsidR="00060A07" w:rsidRDefault="00B87BCA" w:rsidP="001E7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организации или ИНН физического лица</w:t>
      </w:r>
      <w:r w:rsidR="009C20BE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2D1B18">
        <w:rPr>
          <w:rFonts w:ascii="Times New Roman" w:hAnsi="Times New Roman" w:cs="Times New Roman"/>
          <w:sz w:val="28"/>
          <w:szCs w:val="28"/>
        </w:rPr>
        <w:t>.</w:t>
      </w:r>
    </w:p>
    <w:p w14:paraId="6D343657" w14:textId="60181768" w:rsidR="00ED1E82" w:rsidRPr="00ED1E82" w:rsidRDefault="002B260B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E82">
        <w:rPr>
          <w:rFonts w:ascii="Times New Roman" w:hAnsi="Times New Roman" w:cs="Times New Roman"/>
          <w:sz w:val="28"/>
          <w:szCs w:val="28"/>
        </w:rPr>
        <w:t xml:space="preserve"> поле «Предмет обжалования</w:t>
      </w:r>
      <w:r w:rsidR="008C54C7">
        <w:rPr>
          <w:rFonts w:ascii="Times New Roman" w:hAnsi="Times New Roman" w:cs="Times New Roman"/>
          <w:sz w:val="28"/>
          <w:szCs w:val="28"/>
        </w:rPr>
        <w:t>:</w:t>
      </w:r>
      <w:r w:rsidR="00ED1E82">
        <w:rPr>
          <w:rFonts w:ascii="Times New Roman" w:hAnsi="Times New Roman" w:cs="Times New Roman"/>
          <w:sz w:val="28"/>
          <w:szCs w:val="28"/>
        </w:rPr>
        <w:t>» указыва</w:t>
      </w:r>
      <w:r w:rsidR="00462867">
        <w:rPr>
          <w:rFonts w:ascii="Times New Roman" w:hAnsi="Times New Roman" w:cs="Times New Roman"/>
          <w:sz w:val="28"/>
          <w:szCs w:val="28"/>
        </w:rPr>
        <w:t>е</w:t>
      </w:r>
      <w:r w:rsidR="00ED1E82">
        <w:rPr>
          <w:rFonts w:ascii="Times New Roman" w:hAnsi="Times New Roman" w:cs="Times New Roman"/>
          <w:sz w:val="28"/>
          <w:szCs w:val="28"/>
        </w:rPr>
        <w:t>тся</w:t>
      </w:r>
      <w:r w:rsidR="00462867">
        <w:rPr>
          <w:rFonts w:ascii="Times New Roman" w:hAnsi="Times New Roman" w:cs="Times New Roman"/>
          <w:sz w:val="28"/>
          <w:szCs w:val="28"/>
        </w:rPr>
        <w:t xml:space="preserve"> одно из</w:t>
      </w:r>
      <w:r w:rsidR="00ED1E8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462867">
        <w:rPr>
          <w:rFonts w:ascii="Times New Roman" w:hAnsi="Times New Roman" w:cs="Times New Roman"/>
          <w:sz w:val="28"/>
          <w:szCs w:val="28"/>
        </w:rPr>
        <w:t>х</w:t>
      </w:r>
      <w:r w:rsidR="00ED1E8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62867">
        <w:rPr>
          <w:rFonts w:ascii="Times New Roman" w:hAnsi="Times New Roman" w:cs="Times New Roman"/>
          <w:sz w:val="28"/>
          <w:szCs w:val="28"/>
        </w:rPr>
        <w:t>й</w:t>
      </w:r>
      <w:r w:rsidR="00ED1E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15A710" w14:textId="67A5A88D" w:rsidR="00ED1E82" w:rsidRPr="00ED1E82" w:rsidRDefault="00ED1E82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E82">
        <w:rPr>
          <w:rFonts w:ascii="Times New Roman" w:hAnsi="Times New Roman" w:cs="Times New Roman"/>
          <w:sz w:val="28"/>
          <w:szCs w:val="28"/>
        </w:rPr>
        <w:t>решение налогового органа, вынесенное по результатам налоговой проверки;</w:t>
      </w:r>
    </w:p>
    <w:p w14:paraId="64B6C33D" w14:textId="4BB0CF34" w:rsidR="00ED1E82" w:rsidRPr="00ED1E82" w:rsidRDefault="00ED1E82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ED1E82">
        <w:rPr>
          <w:rFonts w:ascii="Times New Roman" w:hAnsi="Times New Roman" w:cs="Times New Roman"/>
          <w:sz w:val="28"/>
          <w:szCs w:val="28"/>
        </w:rPr>
        <w:t>налоговое уведомление;</w:t>
      </w:r>
    </w:p>
    <w:p w14:paraId="526CDE5D" w14:textId="6D63B7D3" w:rsidR="00ED1E82" w:rsidRPr="00ED1E82" w:rsidRDefault="00ED1E82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E82">
        <w:rPr>
          <w:rFonts w:ascii="Times New Roman" w:hAnsi="Times New Roman" w:cs="Times New Roman"/>
          <w:sz w:val="28"/>
          <w:szCs w:val="28"/>
        </w:rPr>
        <w:t xml:space="preserve">требование об уплате налога, сбора, страховых взносов, пени, штрафов, процентов; </w:t>
      </w:r>
    </w:p>
    <w:p w14:paraId="734F1B53" w14:textId="7560BF1B" w:rsidR="00B87BCA" w:rsidRDefault="00ED1E82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82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1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51A1" w:rsidRPr="001251A1">
        <w:rPr>
          <w:rFonts w:ascii="Times New Roman" w:hAnsi="Times New Roman" w:cs="Times New Roman"/>
          <w:sz w:val="28"/>
          <w:szCs w:val="28"/>
        </w:rPr>
        <w:t>иные документы, действия (бездействие) должностных лиц налогов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10A32" w14:textId="051A27B3" w:rsidR="003D25F0" w:rsidRDefault="00DD219F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5F0">
        <w:rPr>
          <w:rFonts w:ascii="Times New Roman" w:hAnsi="Times New Roman" w:cs="Times New Roman"/>
          <w:sz w:val="28"/>
          <w:szCs w:val="28"/>
        </w:rPr>
        <w:t xml:space="preserve"> </w:t>
      </w:r>
      <w:r w:rsidR="007769B4">
        <w:rPr>
          <w:rFonts w:ascii="Times New Roman" w:hAnsi="Times New Roman" w:cs="Times New Roman"/>
          <w:sz w:val="28"/>
          <w:szCs w:val="28"/>
        </w:rPr>
        <w:t>блоке</w:t>
      </w:r>
      <w:r w:rsidR="003D25F0">
        <w:rPr>
          <w:rFonts w:ascii="Times New Roman" w:hAnsi="Times New Roman" w:cs="Times New Roman"/>
          <w:sz w:val="28"/>
          <w:szCs w:val="28"/>
        </w:rPr>
        <w:t xml:space="preserve"> «</w:t>
      </w:r>
      <w:r w:rsidR="003D25F0" w:rsidRPr="003D25F0">
        <w:rPr>
          <w:rFonts w:ascii="Times New Roman" w:hAnsi="Times New Roman" w:cs="Times New Roman"/>
          <w:sz w:val="28"/>
          <w:szCs w:val="28"/>
        </w:rPr>
        <w:t>Реквизиты обжалуемого документа</w:t>
      </w:r>
      <w:r w:rsidR="001D25B7">
        <w:rPr>
          <w:rFonts w:ascii="Times New Roman" w:hAnsi="Times New Roman" w:cs="Times New Roman"/>
          <w:sz w:val="28"/>
          <w:szCs w:val="28"/>
        </w:rPr>
        <w:t>:</w:t>
      </w:r>
      <w:r w:rsidR="003D25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3D25F0">
        <w:rPr>
          <w:rFonts w:ascii="Times New Roman" w:hAnsi="Times New Roman" w:cs="Times New Roman"/>
          <w:sz w:val="28"/>
          <w:szCs w:val="28"/>
        </w:rPr>
        <w:t xml:space="preserve"> номер и дата обжалуемого документа</w:t>
      </w:r>
      <w:r w:rsidR="006100A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D25F0">
        <w:rPr>
          <w:rFonts w:ascii="Times New Roman" w:hAnsi="Times New Roman" w:cs="Times New Roman"/>
          <w:sz w:val="28"/>
          <w:szCs w:val="28"/>
        </w:rPr>
        <w:t>.</w:t>
      </w:r>
    </w:p>
    <w:p w14:paraId="27D6A64A" w14:textId="46CA7F73" w:rsidR="003D25F0" w:rsidRDefault="006100AE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69B4">
        <w:rPr>
          <w:rFonts w:ascii="Times New Roman" w:hAnsi="Times New Roman" w:cs="Times New Roman"/>
          <w:sz w:val="28"/>
          <w:szCs w:val="28"/>
        </w:rPr>
        <w:t xml:space="preserve"> блоке «</w:t>
      </w:r>
      <w:r w:rsidR="007769B4" w:rsidRPr="007769B4">
        <w:rPr>
          <w:rFonts w:ascii="Times New Roman" w:hAnsi="Times New Roman" w:cs="Times New Roman"/>
          <w:sz w:val="28"/>
          <w:szCs w:val="28"/>
        </w:rPr>
        <w:t>Наименование налогового органа, акт ненормативного характера, действия (бездействие) должностных лиц которого обжалуются</w:t>
      </w:r>
      <w:r w:rsidR="001D25B7">
        <w:rPr>
          <w:rFonts w:ascii="Times New Roman" w:hAnsi="Times New Roman" w:cs="Times New Roman"/>
          <w:sz w:val="28"/>
          <w:szCs w:val="28"/>
        </w:rPr>
        <w:t>:</w:t>
      </w:r>
      <w:r w:rsidR="00F14EF1">
        <w:rPr>
          <w:rFonts w:ascii="Times New Roman" w:hAnsi="Times New Roman" w:cs="Times New Roman"/>
          <w:sz w:val="28"/>
          <w:szCs w:val="28"/>
        </w:rPr>
        <w:t>»</w:t>
      </w:r>
      <w:r w:rsidR="007769B4">
        <w:rPr>
          <w:rFonts w:ascii="Times New Roman" w:hAnsi="Times New Roman" w:cs="Times New Roman"/>
          <w:sz w:val="28"/>
          <w:szCs w:val="28"/>
        </w:rPr>
        <w:t xml:space="preserve"> </w:t>
      </w:r>
      <w:r w:rsidR="00F14EF1">
        <w:rPr>
          <w:rFonts w:ascii="Times New Roman" w:hAnsi="Times New Roman" w:cs="Times New Roman"/>
          <w:sz w:val="28"/>
          <w:szCs w:val="28"/>
        </w:rPr>
        <w:t>указываются</w:t>
      </w:r>
      <w:r w:rsidR="007769B4">
        <w:rPr>
          <w:rFonts w:ascii="Times New Roman" w:hAnsi="Times New Roman" w:cs="Times New Roman"/>
          <w:sz w:val="28"/>
          <w:szCs w:val="28"/>
        </w:rPr>
        <w:t xml:space="preserve"> </w:t>
      </w:r>
      <w:r w:rsidR="001D25B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E1535">
        <w:rPr>
          <w:rFonts w:ascii="Times New Roman" w:hAnsi="Times New Roman" w:cs="Times New Roman"/>
          <w:sz w:val="28"/>
          <w:szCs w:val="28"/>
        </w:rPr>
        <w:t xml:space="preserve">и </w:t>
      </w:r>
      <w:r w:rsidR="001D25B7">
        <w:rPr>
          <w:rFonts w:ascii="Times New Roman" w:hAnsi="Times New Roman" w:cs="Times New Roman"/>
          <w:sz w:val="28"/>
          <w:szCs w:val="28"/>
        </w:rPr>
        <w:t xml:space="preserve">код </w:t>
      </w:r>
      <w:r w:rsidR="003E1535">
        <w:rPr>
          <w:rFonts w:ascii="Times New Roman" w:hAnsi="Times New Roman" w:cs="Times New Roman"/>
          <w:sz w:val="28"/>
          <w:szCs w:val="28"/>
        </w:rPr>
        <w:t>налогового органа, ненормативные акты, действия (бездействие) должностных лиц которого обжалу</w:t>
      </w:r>
      <w:r w:rsidR="009867C7">
        <w:rPr>
          <w:rFonts w:ascii="Times New Roman" w:hAnsi="Times New Roman" w:cs="Times New Roman"/>
          <w:sz w:val="28"/>
          <w:szCs w:val="28"/>
        </w:rPr>
        <w:t>ю</w:t>
      </w:r>
      <w:r w:rsidR="003E1535">
        <w:rPr>
          <w:rFonts w:ascii="Times New Roman" w:hAnsi="Times New Roman" w:cs="Times New Roman"/>
          <w:sz w:val="28"/>
          <w:szCs w:val="28"/>
        </w:rPr>
        <w:t>тся.</w:t>
      </w:r>
    </w:p>
    <w:p w14:paraId="1B527694" w14:textId="55AF2D98" w:rsidR="00495B2D" w:rsidRDefault="00F14EF1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1DE2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B31DE2" w:rsidRPr="00B31DE2">
        <w:rPr>
          <w:rFonts w:ascii="Times New Roman" w:hAnsi="Times New Roman" w:cs="Times New Roman"/>
          <w:sz w:val="28"/>
          <w:szCs w:val="28"/>
        </w:rPr>
        <w:t>Основания, по которым лицо, подающее жалобу (апелляционную жалобу), считает, что его (лица, нарушение прав которого обжалуется) права нарушены</w:t>
      </w:r>
      <w:r w:rsidR="007110BF">
        <w:rPr>
          <w:rFonts w:ascii="Times New Roman" w:hAnsi="Times New Roman" w:cs="Times New Roman"/>
          <w:sz w:val="28"/>
          <w:szCs w:val="28"/>
        </w:rPr>
        <w:t>:</w:t>
      </w:r>
      <w:r w:rsidR="00B31DE2">
        <w:rPr>
          <w:rFonts w:ascii="Times New Roman" w:hAnsi="Times New Roman" w:cs="Times New Roman"/>
          <w:sz w:val="28"/>
          <w:szCs w:val="28"/>
        </w:rPr>
        <w:t xml:space="preserve">» </w:t>
      </w:r>
      <w:r w:rsidR="00495B2D">
        <w:rPr>
          <w:rFonts w:ascii="Times New Roman" w:hAnsi="Times New Roman" w:cs="Times New Roman"/>
          <w:sz w:val="28"/>
          <w:szCs w:val="28"/>
        </w:rPr>
        <w:t>указываются обстоятельства, на которых основаны доводы заявителя</w:t>
      </w:r>
      <w:r w:rsidR="009338A0">
        <w:rPr>
          <w:rFonts w:ascii="Times New Roman" w:hAnsi="Times New Roman" w:cs="Times New Roman"/>
          <w:sz w:val="28"/>
          <w:szCs w:val="28"/>
        </w:rPr>
        <w:t>. При наличии</w:t>
      </w:r>
      <w:r w:rsidR="001B6FD3">
        <w:rPr>
          <w:rFonts w:ascii="Times New Roman" w:hAnsi="Times New Roman" w:cs="Times New Roman"/>
          <w:sz w:val="28"/>
          <w:szCs w:val="28"/>
        </w:rPr>
        <w:t xml:space="preserve"> </w:t>
      </w:r>
      <w:r w:rsidR="009338A0">
        <w:rPr>
          <w:rFonts w:ascii="Times New Roman" w:hAnsi="Times New Roman" w:cs="Times New Roman"/>
          <w:sz w:val="28"/>
          <w:szCs w:val="28"/>
        </w:rPr>
        <w:t>указывается</w:t>
      </w:r>
      <w:r w:rsidR="001B6FD3">
        <w:rPr>
          <w:rFonts w:ascii="Times New Roman" w:hAnsi="Times New Roman" w:cs="Times New Roman"/>
          <w:sz w:val="28"/>
          <w:szCs w:val="28"/>
        </w:rPr>
        <w:t xml:space="preserve"> подтверждающая эти </w:t>
      </w:r>
      <w:r w:rsidR="007110BF">
        <w:rPr>
          <w:rFonts w:ascii="Times New Roman" w:hAnsi="Times New Roman" w:cs="Times New Roman"/>
          <w:sz w:val="28"/>
          <w:szCs w:val="28"/>
        </w:rPr>
        <w:t>обстоятельства</w:t>
      </w:r>
      <w:r w:rsidR="001B6FD3">
        <w:rPr>
          <w:rFonts w:ascii="Times New Roman" w:hAnsi="Times New Roman" w:cs="Times New Roman"/>
          <w:sz w:val="28"/>
          <w:szCs w:val="28"/>
        </w:rPr>
        <w:t xml:space="preserve"> информация.</w:t>
      </w:r>
    </w:p>
    <w:p w14:paraId="27A45300" w14:textId="6DE862D2" w:rsidR="001B6FD3" w:rsidRDefault="001B6FD3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AAF">
        <w:rPr>
          <w:rFonts w:ascii="Times New Roman" w:hAnsi="Times New Roman" w:cs="Times New Roman"/>
          <w:sz w:val="28"/>
          <w:szCs w:val="28"/>
        </w:rPr>
        <w:t xml:space="preserve"> поле</w:t>
      </w:r>
      <w:r w:rsidR="002514D1">
        <w:rPr>
          <w:rFonts w:ascii="Times New Roman" w:hAnsi="Times New Roman" w:cs="Times New Roman"/>
          <w:sz w:val="28"/>
          <w:szCs w:val="28"/>
        </w:rPr>
        <w:t xml:space="preserve"> «</w:t>
      </w:r>
      <w:r w:rsidR="002514D1" w:rsidRPr="002514D1">
        <w:rPr>
          <w:rFonts w:ascii="Times New Roman" w:hAnsi="Times New Roman" w:cs="Times New Roman"/>
          <w:sz w:val="28"/>
          <w:szCs w:val="28"/>
        </w:rPr>
        <w:t>Требования лица, подающего жалобу (апелляционную жалобу)</w:t>
      </w:r>
      <w:r w:rsidR="0002640F">
        <w:rPr>
          <w:rFonts w:ascii="Times New Roman" w:hAnsi="Times New Roman" w:cs="Times New Roman"/>
          <w:sz w:val="28"/>
          <w:szCs w:val="28"/>
        </w:rPr>
        <w:t>:</w:t>
      </w:r>
      <w:r w:rsidR="002514D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2E5AAF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5AAF">
        <w:rPr>
          <w:rFonts w:ascii="Times New Roman" w:hAnsi="Times New Roman" w:cs="Times New Roman"/>
          <w:sz w:val="28"/>
          <w:szCs w:val="28"/>
        </w:rPr>
        <w:t xml:space="preserve"> заявителя по жалобе.</w:t>
      </w:r>
    </w:p>
    <w:p w14:paraId="68430E50" w14:textId="031D6038" w:rsidR="002514D1" w:rsidRDefault="004835B2" w:rsidP="00ED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B2">
        <w:rPr>
          <w:rFonts w:ascii="Times New Roman" w:hAnsi="Times New Roman" w:cs="Times New Roman"/>
          <w:sz w:val="28"/>
          <w:szCs w:val="28"/>
        </w:rPr>
        <w:t>В случае направления жалобы в электронной форме</w:t>
      </w:r>
      <w:r w:rsidR="00376D0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01">
        <w:rPr>
          <w:rFonts w:ascii="Times New Roman" w:hAnsi="Times New Roman" w:cs="Times New Roman"/>
          <w:sz w:val="28"/>
          <w:szCs w:val="28"/>
        </w:rPr>
        <w:t xml:space="preserve">телекоммуникационным каналам связи с использованием услуг </w:t>
      </w:r>
      <w:r w:rsidR="00376D01" w:rsidRPr="00394B64">
        <w:rPr>
          <w:rFonts w:ascii="Times New Roman" w:hAnsi="Times New Roman" w:cs="Times New Roman"/>
          <w:sz w:val="28"/>
          <w:szCs w:val="28"/>
        </w:rPr>
        <w:t>оператор</w:t>
      </w:r>
      <w:r w:rsidR="00376D01">
        <w:rPr>
          <w:rFonts w:ascii="Times New Roman" w:hAnsi="Times New Roman" w:cs="Times New Roman"/>
          <w:sz w:val="28"/>
          <w:szCs w:val="28"/>
        </w:rPr>
        <w:t>ов электронного документооборота (далее – ТК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5B2">
        <w:rPr>
          <w:rFonts w:ascii="Times New Roman" w:hAnsi="Times New Roman" w:cs="Times New Roman"/>
          <w:sz w:val="28"/>
          <w:szCs w:val="28"/>
        </w:rPr>
        <w:t>пол</w:t>
      </w:r>
      <w:r w:rsidR="00EA1C44">
        <w:rPr>
          <w:rFonts w:ascii="Times New Roman" w:hAnsi="Times New Roman" w:cs="Times New Roman"/>
          <w:sz w:val="28"/>
          <w:szCs w:val="28"/>
        </w:rPr>
        <w:t>я</w:t>
      </w:r>
      <w:r w:rsidRPr="004835B2">
        <w:rPr>
          <w:rFonts w:ascii="Times New Roman" w:hAnsi="Times New Roman" w:cs="Times New Roman"/>
          <w:sz w:val="28"/>
          <w:szCs w:val="28"/>
        </w:rPr>
        <w:t xml:space="preserve"> </w:t>
      </w:r>
      <w:r w:rsidR="00EA1C44">
        <w:rPr>
          <w:rFonts w:ascii="Times New Roman" w:hAnsi="Times New Roman" w:cs="Times New Roman"/>
          <w:sz w:val="28"/>
          <w:szCs w:val="28"/>
        </w:rPr>
        <w:t>«</w:t>
      </w:r>
      <w:r w:rsidR="00EA1C44" w:rsidRPr="00B31DE2">
        <w:rPr>
          <w:rFonts w:ascii="Times New Roman" w:hAnsi="Times New Roman" w:cs="Times New Roman"/>
          <w:sz w:val="28"/>
          <w:szCs w:val="28"/>
        </w:rPr>
        <w:t>Основания, по которым лицо, подающее жалобу (апелляционную жалобу), считает, что его (лица, нарушение прав которого обжалуется) права нарушены</w:t>
      </w:r>
      <w:r w:rsidR="0002640F">
        <w:rPr>
          <w:rFonts w:ascii="Times New Roman" w:hAnsi="Times New Roman" w:cs="Times New Roman"/>
          <w:sz w:val="28"/>
          <w:szCs w:val="28"/>
        </w:rPr>
        <w:t>:</w:t>
      </w:r>
      <w:r w:rsidR="00EA1C44">
        <w:rPr>
          <w:rFonts w:ascii="Times New Roman" w:hAnsi="Times New Roman" w:cs="Times New Roman"/>
          <w:sz w:val="28"/>
          <w:szCs w:val="28"/>
        </w:rPr>
        <w:t>» и</w:t>
      </w:r>
      <w:r w:rsidR="00EA1C44" w:rsidRPr="004835B2">
        <w:rPr>
          <w:rFonts w:ascii="Times New Roman" w:hAnsi="Times New Roman" w:cs="Times New Roman"/>
          <w:sz w:val="28"/>
          <w:szCs w:val="28"/>
        </w:rPr>
        <w:t xml:space="preserve"> </w:t>
      </w:r>
      <w:r w:rsidRPr="004835B2">
        <w:rPr>
          <w:rFonts w:ascii="Times New Roman" w:hAnsi="Times New Roman" w:cs="Times New Roman"/>
          <w:sz w:val="28"/>
          <w:szCs w:val="28"/>
        </w:rPr>
        <w:t>«Требования лица, подающего жалобу (апелляционную жалобу)</w:t>
      </w:r>
      <w:r w:rsidR="0002640F">
        <w:rPr>
          <w:rFonts w:ascii="Times New Roman" w:hAnsi="Times New Roman" w:cs="Times New Roman"/>
          <w:sz w:val="28"/>
          <w:szCs w:val="28"/>
        </w:rPr>
        <w:t>:</w:t>
      </w:r>
      <w:r w:rsidRPr="004835B2">
        <w:rPr>
          <w:rFonts w:ascii="Times New Roman" w:hAnsi="Times New Roman" w:cs="Times New Roman"/>
          <w:sz w:val="28"/>
          <w:szCs w:val="28"/>
        </w:rPr>
        <w:t>» предусматрива</w:t>
      </w:r>
      <w:r w:rsidR="00EA1C44">
        <w:rPr>
          <w:rFonts w:ascii="Times New Roman" w:hAnsi="Times New Roman" w:cs="Times New Roman"/>
          <w:sz w:val="28"/>
          <w:szCs w:val="28"/>
        </w:rPr>
        <w:t>ю</w:t>
      </w:r>
      <w:r w:rsidRPr="004835B2">
        <w:rPr>
          <w:rFonts w:ascii="Times New Roman" w:hAnsi="Times New Roman" w:cs="Times New Roman"/>
          <w:sz w:val="28"/>
          <w:szCs w:val="28"/>
        </w:rPr>
        <w:t>т ввод текста, не превышающего 2000 символов. В</w:t>
      </w:r>
      <w:r w:rsidR="00EA1C44">
        <w:rPr>
          <w:rFonts w:ascii="Times New Roman" w:hAnsi="Times New Roman" w:cs="Times New Roman"/>
          <w:sz w:val="28"/>
          <w:szCs w:val="28"/>
        </w:rPr>
        <w:t xml:space="preserve"> </w:t>
      </w:r>
      <w:r w:rsidRPr="004835B2">
        <w:rPr>
          <w:rFonts w:ascii="Times New Roman" w:hAnsi="Times New Roman" w:cs="Times New Roman"/>
          <w:sz w:val="28"/>
          <w:szCs w:val="28"/>
        </w:rPr>
        <w:t>случае, если текст</w:t>
      </w:r>
      <w:r w:rsidR="00EA1C44">
        <w:rPr>
          <w:rFonts w:ascii="Times New Roman" w:hAnsi="Times New Roman" w:cs="Times New Roman"/>
          <w:sz w:val="28"/>
          <w:szCs w:val="28"/>
        </w:rPr>
        <w:t xml:space="preserve"> в указанных</w:t>
      </w:r>
      <w:r w:rsidRPr="004835B2">
        <w:rPr>
          <w:rFonts w:ascii="Times New Roman" w:hAnsi="Times New Roman" w:cs="Times New Roman"/>
          <w:sz w:val="28"/>
          <w:szCs w:val="28"/>
        </w:rPr>
        <w:t xml:space="preserve"> </w:t>
      </w:r>
      <w:r w:rsidR="00EA1C44">
        <w:rPr>
          <w:rFonts w:ascii="Times New Roman" w:hAnsi="Times New Roman" w:cs="Times New Roman"/>
          <w:sz w:val="28"/>
          <w:szCs w:val="28"/>
        </w:rPr>
        <w:t>полях</w:t>
      </w:r>
      <w:r w:rsidRPr="004835B2">
        <w:rPr>
          <w:rFonts w:ascii="Times New Roman" w:hAnsi="Times New Roman" w:cs="Times New Roman"/>
          <w:sz w:val="28"/>
          <w:szCs w:val="28"/>
        </w:rPr>
        <w:t xml:space="preserve"> превышает 2000 символов, в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EA1C44">
        <w:rPr>
          <w:rFonts w:ascii="Times New Roman" w:hAnsi="Times New Roman" w:cs="Times New Roman"/>
          <w:sz w:val="28"/>
          <w:szCs w:val="28"/>
        </w:rPr>
        <w:t>ых</w:t>
      </w:r>
      <w:r w:rsidRPr="004835B2">
        <w:rPr>
          <w:rFonts w:ascii="Times New Roman" w:hAnsi="Times New Roman" w:cs="Times New Roman"/>
          <w:sz w:val="28"/>
          <w:szCs w:val="28"/>
        </w:rPr>
        <w:t xml:space="preserve"> пол</w:t>
      </w:r>
      <w:r w:rsidR="00EA1C44">
        <w:rPr>
          <w:rFonts w:ascii="Times New Roman" w:hAnsi="Times New Roman" w:cs="Times New Roman"/>
          <w:sz w:val="28"/>
          <w:szCs w:val="28"/>
        </w:rPr>
        <w:t>ях</w:t>
      </w:r>
      <w:r w:rsidRPr="004835B2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EA1C44">
        <w:rPr>
          <w:rFonts w:ascii="Times New Roman" w:hAnsi="Times New Roman" w:cs="Times New Roman"/>
          <w:sz w:val="28"/>
          <w:szCs w:val="28"/>
        </w:rPr>
        <w:t>е</w:t>
      </w:r>
      <w:r w:rsidRPr="004835B2">
        <w:rPr>
          <w:rFonts w:ascii="Times New Roman" w:hAnsi="Times New Roman" w:cs="Times New Roman"/>
          <w:sz w:val="28"/>
          <w:szCs w:val="28"/>
        </w:rPr>
        <w:t>тся кратк</w:t>
      </w:r>
      <w:r w:rsidR="00EA1C44">
        <w:rPr>
          <w:rFonts w:ascii="Times New Roman" w:hAnsi="Times New Roman" w:cs="Times New Roman"/>
          <w:sz w:val="28"/>
          <w:szCs w:val="28"/>
        </w:rPr>
        <w:t>ая</w:t>
      </w:r>
      <w:r w:rsidRPr="004835B2">
        <w:rPr>
          <w:rFonts w:ascii="Times New Roman" w:hAnsi="Times New Roman" w:cs="Times New Roman"/>
          <w:sz w:val="28"/>
          <w:szCs w:val="28"/>
        </w:rPr>
        <w:t xml:space="preserve"> </w:t>
      </w:r>
      <w:r w:rsidR="00EA1C44">
        <w:rPr>
          <w:rFonts w:ascii="Times New Roman" w:hAnsi="Times New Roman" w:cs="Times New Roman"/>
          <w:sz w:val="28"/>
          <w:szCs w:val="28"/>
        </w:rPr>
        <w:t>информация</w:t>
      </w:r>
      <w:r w:rsidRPr="004835B2">
        <w:rPr>
          <w:rFonts w:ascii="Times New Roman" w:hAnsi="Times New Roman" w:cs="Times New Roman"/>
          <w:sz w:val="28"/>
          <w:szCs w:val="28"/>
        </w:rPr>
        <w:t xml:space="preserve">, при этом полный текст </w:t>
      </w:r>
      <w:r w:rsidR="00EA1C44">
        <w:rPr>
          <w:rFonts w:ascii="Times New Roman" w:hAnsi="Times New Roman" w:cs="Times New Roman"/>
          <w:sz w:val="28"/>
          <w:szCs w:val="28"/>
        </w:rPr>
        <w:t>обстоятельств (</w:t>
      </w:r>
      <w:r w:rsidRPr="004835B2">
        <w:rPr>
          <w:rFonts w:ascii="Times New Roman" w:hAnsi="Times New Roman" w:cs="Times New Roman"/>
          <w:sz w:val="28"/>
          <w:szCs w:val="28"/>
        </w:rPr>
        <w:t>требований</w:t>
      </w:r>
      <w:r w:rsidR="00EA1C44">
        <w:rPr>
          <w:rFonts w:ascii="Times New Roman" w:hAnsi="Times New Roman" w:cs="Times New Roman"/>
          <w:sz w:val="28"/>
          <w:szCs w:val="28"/>
        </w:rPr>
        <w:t>)</w:t>
      </w:r>
      <w:r w:rsidRPr="004835B2">
        <w:rPr>
          <w:rFonts w:ascii="Times New Roman" w:hAnsi="Times New Roman" w:cs="Times New Roman"/>
          <w:sz w:val="28"/>
          <w:szCs w:val="28"/>
        </w:rPr>
        <w:t xml:space="preserve"> </w:t>
      </w:r>
      <w:r w:rsidR="0002640F">
        <w:rPr>
          <w:rFonts w:ascii="Times New Roman" w:hAnsi="Times New Roman" w:cs="Times New Roman"/>
          <w:sz w:val="28"/>
          <w:szCs w:val="28"/>
        </w:rPr>
        <w:t>представляется</w:t>
      </w:r>
      <w:r w:rsidRPr="004835B2">
        <w:rPr>
          <w:rFonts w:ascii="Times New Roman" w:hAnsi="Times New Roman" w:cs="Times New Roman"/>
          <w:sz w:val="28"/>
          <w:szCs w:val="28"/>
        </w:rPr>
        <w:t xml:space="preserve"> в</w:t>
      </w:r>
      <w:r w:rsidR="0002640F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Pr="004835B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2640F">
        <w:rPr>
          <w:rFonts w:ascii="Times New Roman" w:hAnsi="Times New Roman" w:cs="Times New Roman"/>
          <w:sz w:val="28"/>
          <w:szCs w:val="28"/>
        </w:rPr>
        <w:t>я</w:t>
      </w:r>
      <w:r w:rsidRPr="004835B2">
        <w:rPr>
          <w:rFonts w:ascii="Times New Roman" w:hAnsi="Times New Roman" w:cs="Times New Roman"/>
          <w:sz w:val="28"/>
          <w:szCs w:val="28"/>
        </w:rPr>
        <w:t xml:space="preserve"> к жалобе отдельным файлом в виде отсканированного изображения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8F4BC" w14:textId="5F5132C4" w:rsidR="00B22E2C" w:rsidRDefault="008E6E17" w:rsidP="00E0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5AAF">
        <w:rPr>
          <w:rFonts w:ascii="Times New Roman" w:hAnsi="Times New Roman" w:cs="Times New Roman"/>
          <w:sz w:val="28"/>
          <w:szCs w:val="28"/>
        </w:rPr>
        <w:t xml:space="preserve"> поле «Способ получения решения по жалобе (апелляционной жалобе)</w:t>
      </w:r>
      <w:r w:rsidR="00461CFA">
        <w:rPr>
          <w:rFonts w:ascii="Times New Roman" w:hAnsi="Times New Roman" w:cs="Times New Roman"/>
          <w:sz w:val="28"/>
          <w:szCs w:val="28"/>
        </w:rPr>
        <w:t>:</w:t>
      </w:r>
      <w:r w:rsidR="00E014BF">
        <w:rPr>
          <w:rFonts w:ascii="Times New Roman" w:hAnsi="Times New Roman" w:cs="Times New Roman"/>
          <w:sz w:val="28"/>
          <w:szCs w:val="28"/>
        </w:rPr>
        <w:t>»</w:t>
      </w:r>
      <w:r w:rsidR="002E5AAF">
        <w:rPr>
          <w:rFonts w:ascii="Times New Roman" w:hAnsi="Times New Roman" w:cs="Times New Roman"/>
          <w:sz w:val="28"/>
          <w:szCs w:val="28"/>
        </w:rPr>
        <w:t xml:space="preserve"> </w:t>
      </w:r>
      <w:r w:rsidR="00462867">
        <w:rPr>
          <w:rFonts w:ascii="Times New Roman" w:hAnsi="Times New Roman" w:cs="Times New Roman"/>
          <w:sz w:val="28"/>
          <w:szCs w:val="28"/>
        </w:rPr>
        <w:t>указывается</w:t>
      </w:r>
      <w:r w:rsidR="00E014BF">
        <w:rPr>
          <w:rFonts w:ascii="Times New Roman" w:hAnsi="Times New Roman" w:cs="Times New Roman"/>
          <w:sz w:val="28"/>
          <w:szCs w:val="28"/>
        </w:rPr>
        <w:t xml:space="preserve"> </w:t>
      </w:r>
      <w:r w:rsidR="00AC255B">
        <w:rPr>
          <w:rFonts w:ascii="Times New Roman" w:hAnsi="Times New Roman" w:cs="Times New Roman"/>
          <w:sz w:val="28"/>
          <w:szCs w:val="28"/>
        </w:rPr>
        <w:t>соответствующий признак</w:t>
      </w:r>
      <w:r w:rsidR="002E5AA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AC255B">
        <w:rPr>
          <w:rFonts w:ascii="Times New Roman" w:hAnsi="Times New Roman" w:cs="Times New Roman"/>
          <w:sz w:val="28"/>
          <w:szCs w:val="28"/>
        </w:rPr>
        <w:t>решения по жалобе</w:t>
      </w:r>
      <w:r w:rsidR="00E014BF">
        <w:rPr>
          <w:rFonts w:ascii="Times New Roman" w:hAnsi="Times New Roman" w:cs="Times New Roman"/>
          <w:sz w:val="28"/>
          <w:szCs w:val="28"/>
        </w:rPr>
        <w:t>:</w:t>
      </w:r>
    </w:p>
    <w:p w14:paraId="2FB8E179" w14:textId="045FE7C3" w:rsidR="004033D2" w:rsidRDefault="00B22E2C" w:rsidP="00E0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4A">
        <w:rPr>
          <w:rFonts w:ascii="Times New Roman" w:hAnsi="Times New Roman" w:cs="Times New Roman"/>
          <w:sz w:val="28"/>
          <w:szCs w:val="28"/>
        </w:rPr>
        <w:t>при направлении жалобы в электронной форме по ТКС</w:t>
      </w:r>
      <w:r w:rsidR="004033D2">
        <w:rPr>
          <w:rFonts w:ascii="Times New Roman" w:hAnsi="Times New Roman" w:cs="Times New Roman"/>
          <w:sz w:val="28"/>
          <w:szCs w:val="28"/>
        </w:rPr>
        <w:t>:</w:t>
      </w:r>
    </w:p>
    <w:p w14:paraId="7F6C907B" w14:textId="3DD25BC6" w:rsidR="002E5AAF" w:rsidRDefault="004033D2" w:rsidP="00E0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14BF" w:rsidRPr="00F57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14BF" w:rsidRPr="00F5714A">
        <w:rPr>
          <w:rFonts w:ascii="Times New Roman" w:hAnsi="Times New Roman" w:cs="Times New Roman"/>
          <w:sz w:val="28"/>
          <w:szCs w:val="28"/>
        </w:rPr>
        <w:t xml:space="preserve"> – на бумажном носителе по почте</w:t>
      </w:r>
      <w:r w:rsidR="00F5714A">
        <w:rPr>
          <w:rFonts w:ascii="Times New Roman" w:hAnsi="Times New Roman" w:cs="Times New Roman"/>
          <w:sz w:val="28"/>
          <w:szCs w:val="28"/>
        </w:rPr>
        <w:t xml:space="preserve"> или</w:t>
      </w:r>
      <w:r w:rsidR="00E014BF" w:rsidRPr="00F5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14BF" w:rsidRPr="00F571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14BF" w:rsidRPr="00F5714A">
        <w:rPr>
          <w:rFonts w:ascii="Times New Roman" w:hAnsi="Times New Roman" w:cs="Times New Roman"/>
          <w:sz w:val="28"/>
          <w:szCs w:val="28"/>
        </w:rPr>
        <w:t xml:space="preserve"> – в электронной форме по ТКС</w:t>
      </w:r>
      <w:r w:rsidR="00B22E2C" w:rsidRPr="00F5714A">
        <w:rPr>
          <w:rFonts w:ascii="Times New Roman" w:hAnsi="Times New Roman" w:cs="Times New Roman"/>
          <w:sz w:val="28"/>
          <w:szCs w:val="28"/>
        </w:rPr>
        <w:t>;</w:t>
      </w:r>
    </w:p>
    <w:p w14:paraId="4A178D47" w14:textId="77777777" w:rsidR="004033D2" w:rsidRDefault="00B22E2C" w:rsidP="00B22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жалобы на бумажном носителе</w:t>
      </w:r>
      <w:r w:rsidR="004033D2">
        <w:rPr>
          <w:rFonts w:ascii="Times New Roman" w:hAnsi="Times New Roman" w:cs="Times New Roman"/>
          <w:sz w:val="28"/>
          <w:szCs w:val="28"/>
        </w:rPr>
        <w:t>:</w:t>
      </w:r>
    </w:p>
    <w:p w14:paraId="3A1CC123" w14:textId="22988D6C" w:rsidR="00B22E2C" w:rsidRDefault="004033D2" w:rsidP="00B22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2E2C" w:rsidRPr="00E014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2E2C" w:rsidRPr="00E014BF">
        <w:rPr>
          <w:rFonts w:ascii="Times New Roman" w:hAnsi="Times New Roman" w:cs="Times New Roman"/>
          <w:sz w:val="28"/>
          <w:szCs w:val="28"/>
        </w:rPr>
        <w:t xml:space="preserve"> – на бумажном носителе по почте</w:t>
      </w:r>
      <w:r w:rsidR="00AF7A9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7A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7A96">
        <w:rPr>
          <w:rFonts w:ascii="Times New Roman" w:hAnsi="Times New Roman" w:cs="Times New Roman"/>
          <w:sz w:val="28"/>
          <w:szCs w:val="28"/>
        </w:rPr>
        <w:t xml:space="preserve"> - л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49C9B" w14:textId="3FC370BB" w:rsidR="004033D2" w:rsidRDefault="004033D2" w:rsidP="00B22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жалобы через личный кабинет налогоплательщика:</w:t>
      </w:r>
    </w:p>
    <w:p w14:paraId="47C89312" w14:textId="5B50D261" w:rsidR="004033D2" w:rsidRDefault="004033D2" w:rsidP="00B22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- </w:t>
      </w:r>
      <w:r w:rsidR="00EE3E45" w:rsidRPr="00EE3E45">
        <w:rPr>
          <w:rFonts w:ascii="Times New Roman" w:hAnsi="Times New Roman" w:cs="Times New Roman"/>
          <w:sz w:val="28"/>
          <w:szCs w:val="28"/>
        </w:rPr>
        <w:t>через личный кабинет налогоплательщика</w:t>
      </w:r>
      <w:r w:rsidR="00EE3E45">
        <w:rPr>
          <w:rFonts w:ascii="Times New Roman" w:hAnsi="Times New Roman" w:cs="Times New Roman"/>
          <w:sz w:val="28"/>
          <w:szCs w:val="28"/>
        </w:rPr>
        <w:t>.</w:t>
      </w:r>
    </w:p>
    <w:p w14:paraId="27D3E183" w14:textId="15679165" w:rsidR="00440B21" w:rsidRPr="00440B21" w:rsidRDefault="001D069E" w:rsidP="00440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0B21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440B21" w:rsidRPr="00440B21">
        <w:rPr>
          <w:rFonts w:ascii="Times New Roman" w:hAnsi="Times New Roman" w:cs="Times New Roman"/>
          <w:sz w:val="28"/>
          <w:szCs w:val="28"/>
        </w:rPr>
        <w:t>Код жалобы (апелляционной жалобы)</w:t>
      </w:r>
      <w:r w:rsidR="00B848B5">
        <w:rPr>
          <w:rFonts w:ascii="Times New Roman" w:hAnsi="Times New Roman" w:cs="Times New Roman"/>
          <w:sz w:val="28"/>
          <w:szCs w:val="28"/>
        </w:rPr>
        <w:t>:</w:t>
      </w:r>
      <w:r w:rsidR="00440B21">
        <w:rPr>
          <w:rFonts w:ascii="Times New Roman" w:hAnsi="Times New Roman" w:cs="Times New Roman"/>
          <w:sz w:val="28"/>
          <w:szCs w:val="28"/>
        </w:rPr>
        <w:t xml:space="preserve">» </w:t>
      </w:r>
      <w:r w:rsidR="00462867">
        <w:rPr>
          <w:rFonts w:ascii="Times New Roman" w:hAnsi="Times New Roman" w:cs="Times New Roman"/>
          <w:sz w:val="28"/>
          <w:szCs w:val="28"/>
        </w:rPr>
        <w:t>указ</w:t>
      </w:r>
      <w:r w:rsidR="004B29D7">
        <w:rPr>
          <w:rFonts w:ascii="Times New Roman" w:hAnsi="Times New Roman" w:cs="Times New Roman"/>
          <w:sz w:val="28"/>
          <w:szCs w:val="28"/>
        </w:rPr>
        <w:t>ывается</w:t>
      </w:r>
      <w:r w:rsidR="00462867">
        <w:rPr>
          <w:rFonts w:ascii="Times New Roman" w:hAnsi="Times New Roman" w:cs="Times New Roman"/>
          <w:sz w:val="28"/>
          <w:szCs w:val="28"/>
        </w:rPr>
        <w:t xml:space="preserve"> одно из</w:t>
      </w:r>
      <w:r w:rsidR="004B29D7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440B2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62867">
        <w:rPr>
          <w:rFonts w:ascii="Times New Roman" w:hAnsi="Times New Roman" w:cs="Times New Roman"/>
          <w:sz w:val="28"/>
          <w:szCs w:val="28"/>
        </w:rPr>
        <w:t>й</w:t>
      </w:r>
      <w:r w:rsidR="009B3450">
        <w:rPr>
          <w:rFonts w:ascii="Times New Roman" w:hAnsi="Times New Roman" w:cs="Times New Roman"/>
          <w:sz w:val="28"/>
          <w:szCs w:val="28"/>
        </w:rPr>
        <w:t xml:space="preserve"> в зависимости от подаваемого вида жалобы</w:t>
      </w:r>
      <w:r w:rsidR="00440B21" w:rsidRPr="00440B21">
        <w:rPr>
          <w:rFonts w:ascii="Times New Roman" w:hAnsi="Times New Roman" w:cs="Times New Roman"/>
          <w:sz w:val="28"/>
          <w:szCs w:val="28"/>
        </w:rPr>
        <w:t>:</w:t>
      </w:r>
    </w:p>
    <w:p w14:paraId="067F234E" w14:textId="77777777" w:rsidR="00440B21" w:rsidRPr="00440B21" w:rsidRDefault="00440B21" w:rsidP="00440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21">
        <w:rPr>
          <w:rFonts w:ascii="Times New Roman" w:hAnsi="Times New Roman" w:cs="Times New Roman"/>
          <w:sz w:val="28"/>
          <w:szCs w:val="28"/>
        </w:rPr>
        <w:t>1 – жалоба;</w:t>
      </w:r>
    </w:p>
    <w:p w14:paraId="69000F0E" w14:textId="3E21CE39" w:rsidR="00440B21" w:rsidRDefault="00440B21" w:rsidP="00440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21">
        <w:rPr>
          <w:rFonts w:ascii="Times New Roman" w:hAnsi="Times New Roman" w:cs="Times New Roman"/>
          <w:sz w:val="28"/>
          <w:szCs w:val="28"/>
        </w:rPr>
        <w:t>2 – апелляционная жал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6122D2" w14:textId="414190BB" w:rsidR="00F365FE" w:rsidRDefault="009B3450" w:rsidP="00F3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65FE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F365FE" w:rsidRPr="00F365FE">
        <w:rPr>
          <w:rFonts w:ascii="Times New Roman" w:hAnsi="Times New Roman" w:cs="Times New Roman"/>
          <w:sz w:val="28"/>
          <w:szCs w:val="28"/>
        </w:rPr>
        <w:t>Жалоба (апелляционная жалоба) представлена представителем лица, нарушение прав которого обжалуется</w:t>
      </w:r>
      <w:r w:rsidR="00B848B5">
        <w:rPr>
          <w:rFonts w:ascii="Times New Roman" w:hAnsi="Times New Roman" w:cs="Times New Roman"/>
          <w:sz w:val="28"/>
          <w:szCs w:val="28"/>
        </w:rPr>
        <w:t>:</w:t>
      </w:r>
      <w:r w:rsidR="00F365FE">
        <w:rPr>
          <w:rFonts w:ascii="Times New Roman" w:hAnsi="Times New Roman" w:cs="Times New Roman"/>
          <w:sz w:val="28"/>
          <w:szCs w:val="28"/>
        </w:rPr>
        <w:t xml:space="preserve">» </w:t>
      </w:r>
      <w:r w:rsidR="00942168">
        <w:rPr>
          <w:rFonts w:ascii="Times New Roman" w:hAnsi="Times New Roman" w:cs="Times New Roman"/>
          <w:sz w:val="28"/>
          <w:szCs w:val="28"/>
        </w:rPr>
        <w:t>указ</w:t>
      </w:r>
      <w:r w:rsidR="00C215C9">
        <w:rPr>
          <w:rFonts w:ascii="Times New Roman" w:hAnsi="Times New Roman" w:cs="Times New Roman"/>
          <w:sz w:val="28"/>
          <w:szCs w:val="28"/>
        </w:rPr>
        <w:t>ывается</w:t>
      </w:r>
      <w:r w:rsidR="00942168">
        <w:rPr>
          <w:rFonts w:ascii="Times New Roman" w:hAnsi="Times New Roman" w:cs="Times New Roman"/>
          <w:sz w:val="28"/>
          <w:szCs w:val="28"/>
        </w:rPr>
        <w:t xml:space="preserve"> одно из</w:t>
      </w:r>
      <w:r w:rsidR="00C215C9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F365F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42168">
        <w:rPr>
          <w:rFonts w:ascii="Times New Roman" w:hAnsi="Times New Roman" w:cs="Times New Roman"/>
          <w:sz w:val="28"/>
          <w:szCs w:val="28"/>
        </w:rPr>
        <w:t>й</w:t>
      </w:r>
      <w:r w:rsidR="00F365FE">
        <w:rPr>
          <w:rFonts w:ascii="Times New Roman" w:hAnsi="Times New Roman" w:cs="Times New Roman"/>
          <w:sz w:val="28"/>
          <w:szCs w:val="28"/>
        </w:rPr>
        <w:t>:</w:t>
      </w:r>
    </w:p>
    <w:p w14:paraId="6B68D175" w14:textId="55F8501D" w:rsidR="00F365FE" w:rsidRDefault="00F365FE" w:rsidP="00F3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F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65FE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9C8BCA" w14:textId="1B53DF2D" w:rsidR="00F365FE" w:rsidRPr="00F365FE" w:rsidRDefault="00F365FE" w:rsidP="00F3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а.</w:t>
      </w:r>
    </w:p>
    <w:p w14:paraId="31F131C8" w14:textId="12D7528C" w:rsidR="00440B21" w:rsidRDefault="008D74CF" w:rsidP="00F3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215C9">
        <w:rPr>
          <w:rFonts w:ascii="Times New Roman" w:hAnsi="Times New Roman" w:cs="Times New Roman"/>
          <w:sz w:val="28"/>
          <w:szCs w:val="28"/>
        </w:rPr>
        <w:t>указании</w:t>
      </w:r>
      <w:r>
        <w:rPr>
          <w:rFonts w:ascii="Times New Roman" w:hAnsi="Times New Roman" w:cs="Times New Roman"/>
          <w:sz w:val="28"/>
          <w:szCs w:val="28"/>
        </w:rPr>
        <w:t xml:space="preserve"> значения «2» заполн</w:t>
      </w:r>
      <w:r w:rsidR="00C215C9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07A80">
        <w:rPr>
          <w:rFonts w:ascii="Times New Roman" w:hAnsi="Times New Roman" w:cs="Times New Roman"/>
          <w:sz w:val="28"/>
          <w:szCs w:val="28"/>
        </w:rPr>
        <w:t>ол</w:t>
      </w:r>
      <w:r w:rsidR="00C215C9">
        <w:rPr>
          <w:rFonts w:ascii="Times New Roman" w:hAnsi="Times New Roman" w:cs="Times New Roman"/>
          <w:sz w:val="28"/>
          <w:szCs w:val="28"/>
        </w:rPr>
        <w:t>е</w:t>
      </w:r>
      <w:r w:rsidR="00907A80">
        <w:rPr>
          <w:rFonts w:ascii="Times New Roman" w:hAnsi="Times New Roman" w:cs="Times New Roman"/>
          <w:sz w:val="28"/>
          <w:szCs w:val="28"/>
        </w:rPr>
        <w:t xml:space="preserve"> «</w:t>
      </w:r>
      <w:r w:rsidR="00C215C9" w:rsidRPr="00F365FE">
        <w:rPr>
          <w:rFonts w:ascii="Times New Roman" w:hAnsi="Times New Roman" w:cs="Times New Roman"/>
          <w:sz w:val="28"/>
          <w:szCs w:val="28"/>
        </w:rPr>
        <w:t>наименование</w:t>
      </w:r>
      <w:r w:rsidR="00C215C9">
        <w:rPr>
          <w:rFonts w:ascii="Times New Roman" w:hAnsi="Times New Roman" w:cs="Times New Roman"/>
          <w:sz w:val="28"/>
          <w:szCs w:val="28"/>
        </w:rPr>
        <w:t xml:space="preserve"> и </w:t>
      </w:r>
      <w:r w:rsidR="00ED1EDA">
        <w:rPr>
          <w:rFonts w:ascii="Times New Roman" w:hAnsi="Times New Roman" w:cs="Times New Roman"/>
          <w:sz w:val="28"/>
          <w:szCs w:val="28"/>
        </w:rPr>
        <w:t>дата выдачи (составления)</w:t>
      </w:r>
      <w:r w:rsidR="00ED1EDA" w:rsidRPr="00F365FE">
        <w:rPr>
          <w:rFonts w:ascii="Times New Roman" w:hAnsi="Times New Roman" w:cs="Times New Roman"/>
          <w:sz w:val="28"/>
          <w:szCs w:val="28"/>
        </w:rPr>
        <w:t xml:space="preserve"> </w:t>
      </w:r>
      <w:r w:rsidR="00F365FE" w:rsidRPr="00F365FE"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B848B5">
        <w:rPr>
          <w:rFonts w:ascii="Times New Roman" w:hAnsi="Times New Roman" w:cs="Times New Roman"/>
          <w:sz w:val="28"/>
          <w:szCs w:val="28"/>
        </w:rPr>
        <w:t>его</w:t>
      </w:r>
      <w:r w:rsidR="00F365FE" w:rsidRPr="00F365FE">
        <w:rPr>
          <w:rFonts w:ascii="Times New Roman" w:hAnsi="Times New Roman" w:cs="Times New Roman"/>
          <w:sz w:val="28"/>
          <w:szCs w:val="28"/>
        </w:rPr>
        <w:t xml:space="preserve"> полномочия лица, подающего жалобу (апелляционную жалобу)</w:t>
      </w:r>
      <w:r w:rsidR="00907A80">
        <w:rPr>
          <w:rFonts w:ascii="Times New Roman" w:hAnsi="Times New Roman" w:cs="Times New Roman"/>
          <w:sz w:val="28"/>
          <w:szCs w:val="28"/>
        </w:rPr>
        <w:t>»</w:t>
      </w:r>
      <w:r w:rsidR="00F365FE" w:rsidRPr="00F365FE">
        <w:rPr>
          <w:rFonts w:ascii="Times New Roman" w:hAnsi="Times New Roman" w:cs="Times New Roman"/>
          <w:sz w:val="28"/>
          <w:szCs w:val="28"/>
        </w:rPr>
        <w:t>.</w:t>
      </w:r>
    </w:p>
    <w:p w14:paraId="0B9DA8D0" w14:textId="238080E3" w:rsidR="005C339D" w:rsidRDefault="005C339D" w:rsidP="00F3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293A0D">
        <w:rPr>
          <w:rFonts w:ascii="Times New Roman" w:hAnsi="Times New Roman" w:cs="Times New Roman"/>
          <w:sz w:val="28"/>
          <w:szCs w:val="28"/>
        </w:rPr>
        <w:t xml:space="preserve">в </w:t>
      </w:r>
      <w:r w:rsidR="00A05D30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293A0D">
        <w:rPr>
          <w:rFonts w:ascii="Times New Roman" w:hAnsi="Times New Roman" w:cs="Times New Roman"/>
          <w:sz w:val="28"/>
          <w:szCs w:val="28"/>
        </w:rPr>
        <w:t xml:space="preserve">поле </w:t>
      </w:r>
      <w:r w:rsidR="00A05D30">
        <w:rPr>
          <w:rFonts w:ascii="Times New Roman" w:hAnsi="Times New Roman" w:cs="Times New Roman"/>
          <w:sz w:val="28"/>
          <w:szCs w:val="28"/>
        </w:rPr>
        <w:t xml:space="preserve">помимо наименования и </w:t>
      </w:r>
      <w:r w:rsidR="0022731A">
        <w:rPr>
          <w:rFonts w:ascii="Times New Roman" w:hAnsi="Times New Roman" w:cs="Times New Roman"/>
          <w:sz w:val="28"/>
          <w:szCs w:val="28"/>
        </w:rPr>
        <w:t>даты выдачи (составления)</w:t>
      </w:r>
      <w:r w:rsidR="00A05D30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, подающего жалобу,</w:t>
      </w:r>
      <w:r w:rsidR="002330BA">
        <w:rPr>
          <w:rFonts w:ascii="Times New Roman" w:hAnsi="Times New Roman" w:cs="Times New Roman"/>
          <w:sz w:val="28"/>
          <w:szCs w:val="28"/>
        </w:rPr>
        <w:t xml:space="preserve"> указываются и иные реквизиты</w:t>
      </w:r>
      <w:r w:rsidR="00465587">
        <w:rPr>
          <w:rFonts w:ascii="Times New Roman" w:hAnsi="Times New Roman" w:cs="Times New Roman"/>
          <w:sz w:val="28"/>
          <w:szCs w:val="28"/>
        </w:rPr>
        <w:t xml:space="preserve"> такого документа</w:t>
      </w:r>
      <w:r w:rsidR="002330BA">
        <w:rPr>
          <w:rFonts w:ascii="Times New Roman" w:hAnsi="Times New Roman" w:cs="Times New Roman"/>
          <w:sz w:val="28"/>
          <w:szCs w:val="28"/>
        </w:rPr>
        <w:t>, в том числе</w:t>
      </w:r>
      <w:r w:rsidR="00A05D30">
        <w:rPr>
          <w:rFonts w:ascii="Times New Roman" w:hAnsi="Times New Roman" w:cs="Times New Roman"/>
          <w:sz w:val="28"/>
          <w:szCs w:val="28"/>
        </w:rPr>
        <w:t xml:space="preserve"> его</w:t>
      </w:r>
      <w:r w:rsidR="00913B78">
        <w:rPr>
          <w:rFonts w:ascii="Times New Roman" w:hAnsi="Times New Roman" w:cs="Times New Roman"/>
          <w:sz w:val="28"/>
          <w:szCs w:val="28"/>
        </w:rPr>
        <w:t xml:space="preserve"> </w:t>
      </w:r>
      <w:r w:rsidR="00BE0D63">
        <w:rPr>
          <w:rFonts w:ascii="Times New Roman" w:hAnsi="Times New Roman" w:cs="Times New Roman"/>
          <w:sz w:val="28"/>
          <w:szCs w:val="28"/>
        </w:rPr>
        <w:t xml:space="preserve">номер, </w:t>
      </w:r>
      <w:r w:rsidR="005E36EA">
        <w:rPr>
          <w:rFonts w:ascii="Times New Roman" w:hAnsi="Times New Roman" w:cs="Times New Roman"/>
          <w:sz w:val="28"/>
          <w:szCs w:val="28"/>
        </w:rPr>
        <w:t>срок действия.</w:t>
      </w:r>
    </w:p>
    <w:p w14:paraId="70F9F6DA" w14:textId="0E321E89" w:rsidR="00534050" w:rsidRPr="009F32A9" w:rsidRDefault="00534050" w:rsidP="00534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A9">
        <w:rPr>
          <w:rFonts w:ascii="Times New Roman" w:hAnsi="Times New Roman" w:cs="Times New Roman"/>
          <w:sz w:val="28"/>
          <w:szCs w:val="28"/>
        </w:rPr>
        <w:t>При представлении жалобы на бумажном носителе</w:t>
      </w:r>
      <w:r w:rsidR="00C94DBF">
        <w:rPr>
          <w:rFonts w:ascii="Times New Roman" w:hAnsi="Times New Roman" w:cs="Times New Roman"/>
          <w:sz w:val="28"/>
          <w:szCs w:val="28"/>
        </w:rPr>
        <w:t xml:space="preserve"> по строке «</w:t>
      </w:r>
      <w:r w:rsidR="00C94DBF" w:rsidRPr="00C94DBF">
        <w:rPr>
          <w:rFonts w:ascii="Times New Roman" w:hAnsi="Times New Roman" w:cs="Times New Roman"/>
          <w:sz w:val="28"/>
          <w:szCs w:val="28"/>
        </w:rPr>
        <w:t>Жалоба (апелляционная жалоба) составлена на</w:t>
      </w:r>
      <w:r w:rsidR="00465587">
        <w:rPr>
          <w:rFonts w:ascii="Times New Roman" w:hAnsi="Times New Roman" w:cs="Times New Roman"/>
          <w:sz w:val="28"/>
          <w:szCs w:val="28"/>
        </w:rPr>
        <w:t xml:space="preserve"> </w:t>
      </w:r>
      <w:r w:rsidR="00C94DBF">
        <w:rPr>
          <w:rFonts w:ascii="Times New Roman" w:hAnsi="Times New Roman" w:cs="Times New Roman"/>
          <w:sz w:val="28"/>
          <w:szCs w:val="28"/>
        </w:rPr>
        <w:t xml:space="preserve">______ страницах с приложением </w:t>
      </w:r>
      <w:r w:rsidR="00C94DBF" w:rsidRPr="00C94DBF">
        <w:rPr>
          <w:rFonts w:ascii="Times New Roman" w:hAnsi="Times New Roman" w:cs="Times New Roman"/>
          <w:sz w:val="28"/>
          <w:szCs w:val="28"/>
        </w:rPr>
        <w:t>подтверждающих документов или их копий на</w:t>
      </w:r>
      <w:r w:rsidR="00C94DBF">
        <w:rPr>
          <w:rFonts w:ascii="Times New Roman" w:hAnsi="Times New Roman" w:cs="Times New Roman"/>
          <w:sz w:val="28"/>
          <w:szCs w:val="28"/>
        </w:rPr>
        <w:t xml:space="preserve"> ______ листах» </w:t>
      </w:r>
      <w:r w:rsidR="005A0398" w:rsidRPr="009F32A9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9F32A9">
        <w:rPr>
          <w:rFonts w:ascii="Times New Roman" w:hAnsi="Times New Roman" w:cs="Times New Roman"/>
          <w:sz w:val="28"/>
          <w:szCs w:val="28"/>
        </w:rPr>
        <w:t xml:space="preserve">количество страниц, на </w:t>
      </w:r>
      <w:r w:rsidR="001F281E" w:rsidRPr="009F32A9">
        <w:rPr>
          <w:rFonts w:ascii="Times New Roman" w:hAnsi="Times New Roman" w:cs="Times New Roman"/>
          <w:sz w:val="28"/>
          <w:szCs w:val="28"/>
        </w:rPr>
        <w:t>которых составлен</w:t>
      </w:r>
      <w:r w:rsidR="005A0398" w:rsidRPr="009F32A9">
        <w:rPr>
          <w:rFonts w:ascii="Times New Roman" w:hAnsi="Times New Roman" w:cs="Times New Roman"/>
          <w:sz w:val="28"/>
          <w:szCs w:val="28"/>
        </w:rPr>
        <w:t xml:space="preserve"> текст жалобы</w:t>
      </w:r>
      <w:r w:rsidR="001F281E" w:rsidRPr="009F32A9">
        <w:rPr>
          <w:rFonts w:ascii="Times New Roman" w:hAnsi="Times New Roman" w:cs="Times New Roman"/>
          <w:sz w:val="28"/>
          <w:szCs w:val="28"/>
        </w:rPr>
        <w:t>, а также</w:t>
      </w:r>
      <w:r w:rsidR="0035143C" w:rsidRPr="009F32A9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8F1515" w:rsidRPr="009F32A9">
        <w:rPr>
          <w:rFonts w:ascii="Times New Roman" w:hAnsi="Times New Roman" w:cs="Times New Roman"/>
          <w:sz w:val="28"/>
          <w:szCs w:val="28"/>
        </w:rPr>
        <w:t>листов</w:t>
      </w:r>
      <w:r w:rsidR="0035143C" w:rsidRPr="009F32A9">
        <w:rPr>
          <w:rFonts w:ascii="Times New Roman" w:hAnsi="Times New Roman" w:cs="Times New Roman"/>
          <w:sz w:val="28"/>
          <w:szCs w:val="28"/>
        </w:rPr>
        <w:t xml:space="preserve"> </w:t>
      </w:r>
      <w:r w:rsidR="008F1515" w:rsidRPr="009F32A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5143C" w:rsidRPr="009F32A9">
        <w:rPr>
          <w:rFonts w:ascii="Times New Roman" w:hAnsi="Times New Roman" w:cs="Times New Roman"/>
          <w:sz w:val="28"/>
          <w:szCs w:val="28"/>
        </w:rPr>
        <w:t>подтверждающих</w:t>
      </w:r>
      <w:r w:rsidR="008F1515" w:rsidRPr="009F32A9">
        <w:rPr>
          <w:rFonts w:ascii="Times New Roman" w:hAnsi="Times New Roman" w:cs="Times New Roman"/>
          <w:sz w:val="28"/>
          <w:szCs w:val="28"/>
        </w:rPr>
        <w:t xml:space="preserve"> </w:t>
      </w:r>
      <w:r w:rsidR="0035143C" w:rsidRPr="009F32A9">
        <w:rPr>
          <w:rFonts w:ascii="Times New Roman" w:hAnsi="Times New Roman" w:cs="Times New Roman"/>
          <w:sz w:val="28"/>
          <w:szCs w:val="28"/>
        </w:rPr>
        <w:t>требования заявителя</w:t>
      </w:r>
      <w:r w:rsidR="008F1515" w:rsidRPr="009F32A9">
        <w:rPr>
          <w:rFonts w:ascii="Times New Roman" w:hAnsi="Times New Roman" w:cs="Times New Roman"/>
          <w:sz w:val="28"/>
          <w:szCs w:val="28"/>
        </w:rPr>
        <w:t xml:space="preserve"> по жалобе, или их копий</w:t>
      </w:r>
      <w:r w:rsidR="009B7F51">
        <w:rPr>
          <w:rFonts w:ascii="Times New Roman" w:hAnsi="Times New Roman" w:cs="Times New Roman"/>
          <w:sz w:val="28"/>
          <w:szCs w:val="28"/>
        </w:rPr>
        <w:t xml:space="preserve">, </w:t>
      </w:r>
      <w:r w:rsidR="001E775F">
        <w:rPr>
          <w:rFonts w:ascii="Times New Roman" w:hAnsi="Times New Roman" w:cs="Times New Roman"/>
          <w:sz w:val="28"/>
          <w:szCs w:val="28"/>
        </w:rPr>
        <w:t xml:space="preserve">и </w:t>
      </w:r>
      <w:r w:rsidR="009B7F51">
        <w:rPr>
          <w:rFonts w:ascii="Times New Roman" w:hAnsi="Times New Roman" w:cs="Times New Roman"/>
          <w:sz w:val="28"/>
          <w:szCs w:val="28"/>
        </w:rPr>
        <w:t>документа, подтверждающего полномочия лица, подающего жалобу</w:t>
      </w:r>
      <w:r w:rsidR="00290ED6">
        <w:rPr>
          <w:rFonts w:ascii="Times New Roman" w:hAnsi="Times New Roman" w:cs="Times New Roman"/>
          <w:sz w:val="28"/>
          <w:szCs w:val="28"/>
        </w:rPr>
        <w:t xml:space="preserve"> при их наличии</w:t>
      </w:r>
      <w:r w:rsidR="009B7F51">
        <w:rPr>
          <w:rFonts w:ascii="Times New Roman" w:hAnsi="Times New Roman" w:cs="Times New Roman"/>
          <w:sz w:val="28"/>
          <w:szCs w:val="28"/>
        </w:rPr>
        <w:t>.</w:t>
      </w:r>
    </w:p>
    <w:p w14:paraId="3D959374" w14:textId="197ED702" w:rsidR="00290ED6" w:rsidRDefault="00290ED6" w:rsidP="0063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«</w:t>
      </w:r>
      <w:r w:rsidRPr="00290ED6">
        <w:rPr>
          <w:rFonts w:ascii="Times New Roman" w:hAnsi="Times New Roman" w:cs="Times New Roman"/>
          <w:sz w:val="28"/>
          <w:szCs w:val="28"/>
        </w:rPr>
        <w:t>Лицо, подписавшее жалобу (апелляционную жалобу):</w:t>
      </w:r>
      <w:r>
        <w:rPr>
          <w:rFonts w:ascii="Times New Roman" w:hAnsi="Times New Roman" w:cs="Times New Roman"/>
          <w:sz w:val="28"/>
          <w:szCs w:val="28"/>
        </w:rPr>
        <w:t xml:space="preserve">» указываются фамилия, имя, отчество лица, подающее жалобу, проставляется дата </w:t>
      </w:r>
      <w:r w:rsidR="00073287">
        <w:rPr>
          <w:rFonts w:ascii="Times New Roman" w:hAnsi="Times New Roman" w:cs="Times New Roman"/>
          <w:sz w:val="28"/>
          <w:szCs w:val="28"/>
        </w:rPr>
        <w:t>составления жалобы и подпись заявителя по жалобе.</w:t>
      </w:r>
    </w:p>
    <w:p w14:paraId="2BD7EDF1" w14:textId="6854586E" w:rsidR="00630F7E" w:rsidRPr="00630F7E" w:rsidRDefault="00290ED6" w:rsidP="0063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871" w:rsidRPr="00D21871">
        <w:rPr>
          <w:rFonts w:ascii="Times New Roman" w:hAnsi="Times New Roman" w:cs="Times New Roman"/>
          <w:sz w:val="28"/>
          <w:szCs w:val="28"/>
        </w:rPr>
        <w:t xml:space="preserve"> случае направления жалобы в электронной форме</w:t>
      </w:r>
      <w:r w:rsidR="00D21871">
        <w:rPr>
          <w:rFonts w:ascii="Times New Roman" w:hAnsi="Times New Roman" w:cs="Times New Roman"/>
          <w:sz w:val="28"/>
          <w:szCs w:val="28"/>
        </w:rPr>
        <w:t xml:space="preserve"> по ТКС</w:t>
      </w:r>
      <w:r w:rsidR="00D21871" w:rsidRPr="00D21871">
        <w:rPr>
          <w:rFonts w:ascii="Times New Roman" w:hAnsi="Times New Roman" w:cs="Times New Roman"/>
          <w:sz w:val="28"/>
          <w:szCs w:val="28"/>
        </w:rPr>
        <w:t>, подписанной усиленной квалификационной электронной подписью лица, представившего жалобу</w:t>
      </w:r>
      <w:r w:rsidR="00D43D9C">
        <w:rPr>
          <w:rFonts w:ascii="Times New Roman" w:hAnsi="Times New Roman" w:cs="Times New Roman"/>
          <w:sz w:val="28"/>
          <w:szCs w:val="28"/>
        </w:rPr>
        <w:t>, а также при направлении жалобы через 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указанный блок не заполняется</w:t>
      </w:r>
      <w:r w:rsidR="00D21871" w:rsidRPr="00D21871">
        <w:rPr>
          <w:rFonts w:ascii="Times New Roman" w:hAnsi="Times New Roman" w:cs="Times New Roman"/>
          <w:sz w:val="28"/>
          <w:szCs w:val="28"/>
        </w:rPr>
        <w:t>.</w:t>
      </w:r>
      <w:bookmarkStart w:id="1" w:name="P1684"/>
      <w:bookmarkEnd w:id="1"/>
    </w:p>
    <w:sectPr w:rsidR="00630F7E" w:rsidRPr="00630F7E" w:rsidSect="00494242">
      <w:headerReference w:type="default" r:id="rId8"/>
      <w:pgSz w:w="11906" w:h="16838"/>
      <w:pgMar w:top="737" w:right="737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45C6" w14:textId="77777777" w:rsidR="005A7F09" w:rsidRDefault="005A7F09" w:rsidP="00912E6D">
      <w:r>
        <w:separator/>
      </w:r>
    </w:p>
  </w:endnote>
  <w:endnote w:type="continuationSeparator" w:id="0">
    <w:p w14:paraId="1DC255C2" w14:textId="77777777" w:rsidR="005A7F09" w:rsidRDefault="005A7F09" w:rsidP="00912E6D">
      <w:r>
        <w:continuationSeparator/>
      </w:r>
    </w:p>
  </w:endnote>
  <w:endnote w:type="continuationNotice" w:id="1">
    <w:p w14:paraId="7058D4A2" w14:textId="77777777" w:rsidR="005A7F09" w:rsidRDefault="005A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856F6" w14:textId="77777777" w:rsidR="005A7F09" w:rsidRDefault="005A7F09" w:rsidP="00912E6D">
      <w:r>
        <w:separator/>
      </w:r>
    </w:p>
  </w:footnote>
  <w:footnote w:type="continuationSeparator" w:id="0">
    <w:p w14:paraId="1A57F9D7" w14:textId="77777777" w:rsidR="005A7F09" w:rsidRDefault="005A7F09" w:rsidP="00912E6D">
      <w:r>
        <w:continuationSeparator/>
      </w:r>
    </w:p>
  </w:footnote>
  <w:footnote w:type="continuationNotice" w:id="1">
    <w:p w14:paraId="11BEDD74" w14:textId="77777777" w:rsidR="005A7F09" w:rsidRDefault="005A7F09"/>
  </w:footnote>
  <w:footnote w:id="2">
    <w:p w14:paraId="244F1FFA" w14:textId="5E834BDF" w:rsidR="009C20BE" w:rsidRDefault="009C20BE" w:rsidP="00EA232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A2325">
        <w:t>ИНН физического лица, не явл</w:t>
      </w:r>
      <w:r w:rsidR="009B5325">
        <w:t>яющегося</w:t>
      </w:r>
      <w:r w:rsidRPr="00EA2325">
        <w:t xml:space="preserve"> </w:t>
      </w:r>
      <w:r w:rsidR="009B5325">
        <w:t>индивидуальным предпринимателем</w:t>
      </w:r>
      <w:r w:rsidRPr="00EA2325">
        <w:t>, указывается при его использовании этим физическим лицом</w:t>
      </w:r>
      <w:r w:rsidR="009B532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83635"/>
      <w:docPartObj>
        <w:docPartGallery w:val="Page Numbers (Top of Page)"/>
        <w:docPartUnique/>
      </w:docPartObj>
    </w:sdtPr>
    <w:sdtEndPr/>
    <w:sdtContent>
      <w:p w14:paraId="28EC3855" w14:textId="0A186D9A" w:rsidR="007F1A30" w:rsidRDefault="007F1A30">
        <w:pPr>
          <w:pStyle w:val="aa"/>
          <w:jc w:val="center"/>
        </w:pPr>
        <w:r w:rsidRPr="007F1A30">
          <w:rPr>
            <w:sz w:val="24"/>
            <w:szCs w:val="24"/>
          </w:rPr>
          <w:fldChar w:fldCharType="begin"/>
        </w:r>
        <w:r w:rsidRPr="007F1A30">
          <w:rPr>
            <w:sz w:val="24"/>
            <w:szCs w:val="24"/>
          </w:rPr>
          <w:instrText>PAGE   \* MERGEFORMAT</w:instrText>
        </w:r>
        <w:r w:rsidRPr="007F1A30">
          <w:rPr>
            <w:sz w:val="24"/>
            <w:szCs w:val="24"/>
          </w:rPr>
          <w:fldChar w:fldCharType="separate"/>
        </w:r>
        <w:r w:rsidR="008F00CD">
          <w:rPr>
            <w:noProof/>
            <w:sz w:val="24"/>
            <w:szCs w:val="24"/>
          </w:rPr>
          <w:t>3</w:t>
        </w:r>
        <w:r w:rsidRPr="007F1A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5DDE"/>
    <w:multiLevelType w:val="hybridMultilevel"/>
    <w:tmpl w:val="789468DE"/>
    <w:lvl w:ilvl="0" w:tplc="F5B4A6BE">
      <w:start w:val="1"/>
      <w:numFmt w:val="decimal"/>
      <w:lvlText w:val="%1)"/>
      <w:lvlJc w:val="left"/>
      <w:pPr>
        <w:ind w:left="93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B1"/>
    <w:rsid w:val="00001B66"/>
    <w:rsid w:val="000027F8"/>
    <w:rsid w:val="000052C1"/>
    <w:rsid w:val="000064DB"/>
    <w:rsid w:val="0002640F"/>
    <w:rsid w:val="00036780"/>
    <w:rsid w:val="000506E6"/>
    <w:rsid w:val="000508E5"/>
    <w:rsid w:val="0005301B"/>
    <w:rsid w:val="00055CB8"/>
    <w:rsid w:val="00060A07"/>
    <w:rsid w:val="00060C70"/>
    <w:rsid w:val="00063574"/>
    <w:rsid w:val="00064012"/>
    <w:rsid w:val="000710D5"/>
    <w:rsid w:val="00073287"/>
    <w:rsid w:val="000857D5"/>
    <w:rsid w:val="000A4F0E"/>
    <w:rsid w:val="000B6CD3"/>
    <w:rsid w:val="000C49CE"/>
    <w:rsid w:val="000C7B0F"/>
    <w:rsid w:val="000D09F2"/>
    <w:rsid w:val="000D2562"/>
    <w:rsid w:val="000F3E17"/>
    <w:rsid w:val="001001EF"/>
    <w:rsid w:val="00106F39"/>
    <w:rsid w:val="00110535"/>
    <w:rsid w:val="001251A1"/>
    <w:rsid w:val="00131816"/>
    <w:rsid w:val="0013474E"/>
    <w:rsid w:val="001359DF"/>
    <w:rsid w:val="00143A2B"/>
    <w:rsid w:val="00153054"/>
    <w:rsid w:val="00180186"/>
    <w:rsid w:val="00183706"/>
    <w:rsid w:val="001947AD"/>
    <w:rsid w:val="001A0D28"/>
    <w:rsid w:val="001B60E8"/>
    <w:rsid w:val="001B65EE"/>
    <w:rsid w:val="001B6FD3"/>
    <w:rsid w:val="001B7C30"/>
    <w:rsid w:val="001C1E02"/>
    <w:rsid w:val="001C3EF3"/>
    <w:rsid w:val="001C5024"/>
    <w:rsid w:val="001D069E"/>
    <w:rsid w:val="001D25B7"/>
    <w:rsid w:val="001E775F"/>
    <w:rsid w:val="001E7E98"/>
    <w:rsid w:val="001F281E"/>
    <w:rsid w:val="001F5899"/>
    <w:rsid w:val="00201FE9"/>
    <w:rsid w:val="002023A2"/>
    <w:rsid w:val="00207AF2"/>
    <w:rsid w:val="002201B3"/>
    <w:rsid w:val="0022731A"/>
    <w:rsid w:val="002330BA"/>
    <w:rsid w:val="00236841"/>
    <w:rsid w:val="002370ED"/>
    <w:rsid w:val="00246D04"/>
    <w:rsid w:val="002514D1"/>
    <w:rsid w:val="00252F20"/>
    <w:rsid w:val="002547F6"/>
    <w:rsid w:val="002578D4"/>
    <w:rsid w:val="0026390F"/>
    <w:rsid w:val="00263AB7"/>
    <w:rsid w:val="00270C1A"/>
    <w:rsid w:val="002719D7"/>
    <w:rsid w:val="00272D2B"/>
    <w:rsid w:val="002820F8"/>
    <w:rsid w:val="0028215D"/>
    <w:rsid w:val="00284AF4"/>
    <w:rsid w:val="002902BC"/>
    <w:rsid w:val="00290ED6"/>
    <w:rsid w:val="00291DF5"/>
    <w:rsid w:val="00292AE8"/>
    <w:rsid w:val="00293A0D"/>
    <w:rsid w:val="002945C0"/>
    <w:rsid w:val="002B260B"/>
    <w:rsid w:val="002B5749"/>
    <w:rsid w:val="002C7019"/>
    <w:rsid w:val="002C7101"/>
    <w:rsid w:val="002D1410"/>
    <w:rsid w:val="002D1B18"/>
    <w:rsid w:val="002E04E1"/>
    <w:rsid w:val="002E115A"/>
    <w:rsid w:val="002E5AAF"/>
    <w:rsid w:val="002E792B"/>
    <w:rsid w:val="002F21FA"/>
    <w:rsid w:val="002F5A08"/>
    <w:rsid w:val="00302021"/>
    <w:rsid w:val="00320FA8"/>
    <w:rsid w:val="00327C8A"/>
    <w:rsid w:val="00327C93"/>
    <w:rsid w:val="003341F1"/>
    <w:rsid w:val="00336C4D"/>
    <w:rsid w:val="003401D0"/>
    <w:rsid w:val="00343854"/>
    <w:rsid w:val="0035143C"/>
    <w:rsid w:val="0036790F"/>
    <w:rsid w:val="00370D3B"/>
    <w:rsid w:val="003750D8"/>
    <w:rsid w:val="00376D01"/>
    <w:rsid w:val="00385B77"/>
    <w:rsid w:val="00394A3D"/>
    <w:rsid w:val="00394B64"/>
    <w:rsid w:val="00396FD9"/>
    <w:rsid w:val="003A1455"/>
    <w:rsid w:val="003A1835"/>
    <w:rsid w:val="003A7F16"/>
    <w:rsid w:val="003B003B"/>
    <w:rsid w:val="003B61F5"/>
    <w:rsid w:val="003B674E"/>
    <w:rsid w:val="003C0A17"/>
    <w:rsid w:val="003D25F0"/>
    <w:rsid w:val="003D4EB1"/>
    <w:rsid w:val="003E1535"/>
    <w:rsid w:val="003E31C2"/>
    <w:rsid w:val="003E328D"/>
    <w:rsid w:val="003F354A"/>
    <w:rsid w:val="003F533C"/>
    <w:rsid w:val="003F7DC1"/>
    <w:rsid w:val="00400B2B"/>
    <w:rsid w:val="004033D2"/>
    <w:rsid w:val="00412093"/>
    <w:rsid w:val="00413C09"/>
    <w:rsid w:val="00432B90"/>
    <w:rsid w:val="004342A0"/>
    <w:rsid w:val="00440508"/>
    <w:rsid w:val="00440B21"/>
    <w:rsid w:val="0044128C"/>
    <w:rsid w:val="0045292F"/>
    <w:rsid w:val="00452995"/>
    <w:rsid w:val="00453453"/>
    <w:rsid w:val="00461CFA"/>
    <w:rsid w:val="00462867"/>
    <w:rsid w:val="00465587"/>
    <w:rsid w:val="00466B75"/>
    <w:rsid w:val="0046790D"/>
    <w:rsid w:val="00467FB3"/>
    <w:rsid w:val="00470E0D"/>
    <w:rsid w:val="00476889"/>
    <w:rsid w:val="00476F8E"/>
    <w:rsid w:val="00480E94"/>
    <w:rsid w:val="00482B6F"/>
    <w:rsid w:val="004835B2"/>
    <w:rsid w:val="00483629"/>
    <w:rsid w:val="004874D2"/>
    <w:rsid w:val="00493F0C"/>
    <w:rsid w:val="00494242"/>
    <w:rsid w:val="00495B2D"/>
    <w:rsid w:val="004965BB"/>
    <w:rsid w:val="004979AB"/>
    <w:rsid w:val="004A1399"/>
    <w:rsid w:val="004A41CD"/>
    <w:rsid w:val="004B29D7"/>
    <w:rsid w:val="004C2928"/>
    <w:rsid w:val="004D1456"/>
    <w:rsid w:val="004E50E4"/>
    <w:rsid w:val="005010BC"/>
    <w:rsid w:val="0051239B"/>
    <w:rsid w:val="0052066D"/>
    <w:rsid w:val="0052210B"/>
    <w:rsid w:val="00522A47"/>
    <w:rsid w:val="00522CDB"/>
    <w:rsid w:val="0053196F"/>
    <w:rsid w:val="00532D62"/>
    <w:rsid w:val="00534050"/>
    <w:rsid w:val="0053589A"/>
    <w:rsid w:val="00543BC0"/>
    <w:rsid w:val="00554179"/>
    <w:rsid w:val="00575441"/>
    <w:rsid w:val="005768C3"/>
    <w:rsid w:val="00595CEE"/>
    <w:rsid w:val="005A0398"/>
    <w:rsid w:val="005A7F09"/>
    <w:rsid w:val="005B12AA"/>
    <w:rsid w:val="005B6A83"/>
    <w:rsid w:val="005C339D"/>
    <w:rsid w:val="005C3BC7"/>
    <w:rsid w:val="005D646D"/>
    <w:rsid w:val="005E04C4"/>
    <w:rsid w:val="005E36EA"/>
    <w:rsid w:val="005E4501"/>
    <w:rsid w:val="005E484C"/>
    <w:rsid w:val="005E6133"/>
    <w:rsid w:val="005F4189"/>
    <w:rsid w:val="00607076"/>
    <w:rsid w:val="006100AE"/>
    <w:rsid w:val="0062492F"/>
    <w:rsid w:val="00626708"/>
    <w:rsid w:val="00627EAF"/>
    <w:rsid w:val="00630F7E"/>
    <w:rsid w:val="00640FD8"/>
    <w:rsid w:val="00644DD6"/>
    <w:rsid w:val="00646ACE"/>
    <w:rsid w:val="00656AED"/>
    <w:rsid w:val="00661BA4"/>
    <w:rsid w:val="006755C2"/>
    <w:rsid w:val="0068213C"/>
    <w:rsid w:val="00684ED5"/>
    <w:rsid w:val="006873B5"/>
    <w:rsid w:val="00687FD0"/>
    <w:rsid w:val="00690F51"/>
    <w:rsid w:val="006939BA"/>
    <w:rsid w:val="00694854"/>
    <w:rsid w:val="006949CC"/>
    <w:rsid w:val="006A1029"/>
    <w:rsid w:val="006A3DD0"/>
    <w:rsid w:val="006A4ECE"/>
    <w:rsid w:val="006B02FA"/>
    <w:rsid w:val="006B2E64"/>
    <w:rsid w:val="006B5823"/>
    <w:rsid w:val="006D31F5"/>
    <w:rsid w:val="006D36F0"/>
    <w:rsid w:val="006D3A80"/>
    <w:rsid w:val="006D6F61"/>
    <w:rsid w:val="006D74B3"/>
    <w:rsid w:val="006E0F20"/>
    <w:rsid w:val="006E1A14"/>
    <w:rsid w:val="006E6BA5"/>
    <w:rsid w:val="006F255B"/>
    <w:rsid w:val="006F31E5"/>
    <w:rsid w:val="006F4036"/>
    <w:rsid w:val="006F4C58"/>
    <w:rsid w:val="007000CF"/>
    <w:rsid w:val="00704102"/>
    <w:rsid w:val="00704D5D"/>
    <w:rsid w:val="007110BF"/>
    <w:rsid w:val="007120C5"/>
    <w:rsid w:val="00722B09"/>
    <w:rsid w:val="007300B1"/>
    <w:rsid w:val="007345BE"/>
    <w:rsid w:val="0073648D"/>
    <w:rsid w:val="0074736A"/>
    <w:rsid w:val="00755470"/>
    <w:rsid w:val="007601ED"/>
    <w:rsid w:val="00764BCE"/>
    <w:rsid w:val="00767810"/>
    <w:rsid w:val="00770021"/>
    <w:rsid w:val="00774DAE"/>
    <w:rsid w:val="00775ECD"/>
    <w:rsid w:val="007769B4"/>
    <w:rsid w:val="00776A84"/>
    <w:rsid w:val="00783986"/>
    <w:rsid w:val="0078778A"/>
    <w:rsid w:val="00793BD1"/>
    <w:rsid w:val="00794575"/>
    <w:rsid w:val="00794D95"/>
    <w:rsid w:val="007B7E69"/>
    <w:rsid w:val="007C783E"/>
    <w:rsid w:val="007D0AFB"/>
    <w:rsid w:val="007D2C76"/>
    <w:rsid w:val="007D4207"/>
    <w:rsid w:val="007D5FD0"/>
    <w:rsid w:val="007F10FB"/>
    <w:rsid w:val="007F1A30"/>
    <w:rsid w:val="007F6C85"/>
    <w:rsid w:val="0080457D"/>
    <w:rsid w:val="00810307"/>
    <w:rsid w:val="008122AF"/>
    <w:rsid w:val="00814984"/>
    <w:rsid w:val="008165C9"/>
    <w:rsid w:val="00822D71"/>
    <w:rsid w:val="008321D8"/>
    <w:rsid w:val="0083464C"/>
    <w:rsid w:val="0085015F"/>
    <w:rsid w:val="008509B0"/>
    <w:rsid w:val="008570AD"/>
    <w:rsid w:val="00861F42"/>
    <w:rsid w:val="00862A50"/>
    <w:rsid w:val="00870346"/>
    <w:rsid w:val="00873948"/>
    <w:rsid w:val="008959D5"/>
    <w:rsid w:val="00897B6C"/>
    <w:rsid w:val="008A45D6"/>
    <w:rsid w:val="008A6E34"/>
    <w:rsid w:val="008B047D"/>
    <w:rsid w:val="008B184D"/>
    <w:rsid w:val="008C54C7"/>
    <w:rsid w:val="008D21AA"/>
    <w:rsid w:val="008D4505"/>
    <w:rsid w:val="008D5A7D"/>
    <w:rsid w:val="008D74CF"/>
    <w:rsid w:val="008E6E17"/>
    <w:rsid w:val="008F00CD"/>
    <w:rsid w:val="008F0642"/>
    <w:rsid w:val="008F1515"/>
    <w:rsid w:val="008F2B7A"/>
    <w:rsid w:val="008F49FF"/>
    <w:rsid w:val="008F4A09"/>
    <w:rsid w:val="008F750B"/>
    <w:rsid w:val="008F79A2"/>
    <w:rsid w:val="00900765"/>
    <w:rsid w:val="00905EE0"/>
    <w:rsid w:val="009060A8"/>
    <w:rsid w:val="0090678B"/>
    <w:rsid w:val="0090680B"/>
    <w:rsid w:val="00907630"/>
    <w:rsid w:val="00907A80"/>
    <w:rsid w:val="00911132"/>
    <w:rsid w:val="009123F5"/>
    <w:rsid w:val="00912E6D"/>
    <w:rsid w:val="00913B78"/>
    <w:rsid w:val="0091445F"/>
    <w:rsid w:val="00916BD0"/>
    <w:rsid w:val="009223BF"/>
    <w:rsid w:val="009249A2"/>
    <w:rsid w:val="009252BB"/>
    <w:rsid w:val="009338A0"/>
    <w:rsid w:val="00942168"/>
    <w:rsid w:val="00947FD5"/>
    <w:rsid w:val="00953744"/>
    <w:rsid w:val="009561A0"/>
    <w:rsid w:val="009649B5"/>
    <w:rsid w:val="00970C2B"/>
    <w:rsid w:val="009867C7"/>
    <w:rsid w:val="00992C59"/>
    <w:rsid w:val="009975EC"/>
    <w:rsid w:val="00997AE1"/>
    <w:rsid w:val="009A3F8C"/>
    <w:rsid w:val="009A51E7"/>
    <w:rsid w:val="009B3450"/>
    <w:rsid w:val="009B385C"/>
    <w:rsid w:val="009B3D1C"/>
    <w:rsid w:val="009B5325"/>
    <w:rsid w:val="009B7F51"/>
    <w:rsid w:val="009C20BE"/>
    <w:rsid w:val="009C4DE8"/>
    <w:rsid w:val="009D3331"/>
    <w:rsid w:val="009E3F89"/>
    <w:rsid w:val="009E45D2"/>
    <w:rsid w:val="009E571F"/>
    <w:rsid w:val="009E7427"/>
    <w:rsid w:val="009F32A9"/>
    <w:rsid w:val="00A05D30"/>
    <w:rsid w:val="00A06EE9"/>
    <w:rsid w:val="00A21767"/>
    <w:rsid w:val="00A2682D"/>
    <w:rsid w:val="00A30425"/>
    <w:rsid w:val="00A30BEC"/>
    <w:rsid w:val="00A3486A"/>
    <w:rsid w:val="00A6077F"/>
    <w:rsid w:val="00A6521B"/>
    <w:rsid w:val="00A70C71"/>
    <w:rsid w:val="00A7423C"/>
    <w:rsid w:val="00A801E6"/>
    <w:rsid w:val="00A81BB5"/>
    <w:rsid w:val="00A82157"/>
    <w:rsid w:val="00A916AE"/>
    <w:rsid w:val="00A97791"/>
    <w:rsid w:val="00AA0D9A"/>
    <w:rsid w:val="00AC1720"/>
    <w:rsid w:val="00AC255B"/>
    <w:rsid w:val="00AC3F78"/>
    <w:rsid w:val="00AC52F8"/>
    <w:rsid w:val="00AD21AF"/>
    <w:rsid w:val="00AD223E"/>
    <w:rsid w:val="00AD3CBE"/>
    <w:rsid w:val="00AE0CBE"/>
    <w:rsid w:val="00AE2FA5"/>
    <w:rsid w:val="00AF300E"/>
    <w:rsid w:val="00AF7594"/>
    <w:rsid w:val="00AF7A96"/>
    <w:rsid w:val="00B05AB4"/>
    <w:rsid w:val="00B171BD"/>
    <w:rsid w:val="00B22314"/>
    <w:rsid w:val="00B22E2C"/>
    <w:rsid w:val="00B31DE2"/>
    <w:rsid w:val="00B32C1C"/>
    <w:rsid w:val="00B432D0"/>
    <w:rsid w:val="00B45A4F"/>
    <w:rsid w:val="00B515B8"/>
    <w:rsid w:val="00B548D8"/>
    <w:rsid w:val="00B57CD5"/>
    <w:rsid w:val="00B62143"/>
    <w:rsid w:val="00B74574"/>
    <w:rsid w:val="00B75DF1"/>
    <w:rsid w:val="00B848B5"/>
    <w:rsid w:val="00B84AEF"/>
    <w:rsid w:val="00B87BCA"/>
    <w:rsid w:val="00B92F75"/>
    <w:rsid w:val="00BA3375"/>
    <w:rsid w:val="00BA6BE9"/>
    <w:rsid w:val="00BB3004"/>
    <w:rsid w:val="00BB58F7"/>
    <w:rsid w:val="00BC0CEC"/>
    <w:rsid w:val="00BD062B"/>
    <w:rsid w:val="00BD3994"/>
    <w:rsid w:val="00BD72E7"/>
    <w:rsid w:val="00BE0D63"/>
    <w:rsid w:val="00BE1930"/>
    <w:rsid w:val="00BE3B44"/>
    <w:rsid w:val="00BF598D"/>
    <w:rsid w:val="00BF6916"/>
    <w:rsid w:val="00C01F22"/>
    <w:rsid w:val="00C11C54"/>
    <w:rsid w:val="00C17709"/>
    <w:rsid w:val="00C215C9"/>
    <w:rsid w:val="00C225EC"/>
    <w:rsid w:val="00C315A6"/>
    <w:rsid w:val="00C326B9"/>
    <w:rsid w:val="00C371B3"/>
    <w:rsid w:val="00C55629"/>
    <w:rsid w:val="00C55CC1"/>
    <w:rsid w:val="00C603B5"/>
    <w:rsid w:val="00C64588"/>
    <w:rsid w:val="00C72E7E"/>
    <w:rsid w:val="00C75605"/>
    <w:rsid w:val="00C83E08"/>
    <w:rsid w:val="00C94DBF"/>
    <w:rsid w:val="00CA2D2E"/>
    <w:rsid w:val="00CA2D61"/>
    <w:rsid w:val="00CB0E6C"/>
    <w:rsid w:val="00CC0827"/>
    <w:rsid w:val="00CC0F1F"/>
    <w:rsid w:val="00CC5C74"/>
    <w:rsid w:val="00CD2C62"/>
    <w:rsid w:val="00CD2EA4"/>
    <w:rsid w:val="00CD78AF"/>
    <w:rsid w:val="00CE14F6"/>
    <w:rsid w:val="00CE27BE"/>
    <w:rsid w:val="00CE5D72"/>
    <w:rsid w:val="00D002D9"/>
    <w:rsid w:val="00D05F3A"/>
    <w:rsid w:val="00D06A62"/>
    <w:rsid w:val="00D11227"/>
    <w:rsid w:val="00D14E7D"/>
    <w:rsid w:val="00D16E2C"/>
    <w:rsid w:val="00D16FA2"/>
    <w:rsid w:val="00D21871"/>
    <w:rsid w:val="00D23678"/>
    <w:rsid w:val="00D25190"/>
    <w:rsid w:val="00D267B9"/>
    <w:rsid w:val="00D27679"/>
    <w:rsid w:val="00D277A0"/>
    <w:rsid w:val="00D36B56"/>
    <w:rsid w:val="00D43538"/>
    <w:rsid w:val="00D43D9C"/>
    <w:rsid w:val="00D56078"/>
    <w:rsid w:val="00D72A79"/>
    <w:rsid w:val="00D72C5C"/>
    <w:rsid w:val="00D84307"/>
    <w:rsid w:val="00D85996"/>
    <w:rsid w:val="00D904E6"/>
    <w:rsid w:val="00D94246"/>
    <w:rsid w:val="00DB1BB7"/>
    <w:rsid w:val="00DB5957"/>
    <w:rsid w:val="00DC6FD3"/>
    <w:rsid w:val="00DC77AB"/>
    <w:rsid w:val="00DD19E8"/>
    <w:rsid w:val="00DD219F"/>
    <w:rsid w:val="00DD3789"/>
    <w:rsid w:val="00DD443A"/>
    <w:rsid w:val="00DD6ED2"/>
    <w:rsid w:val="00DE2891"/>
    <w:rsid w:val="00DE28E4"/>
    <w:rsid w:val="00DE50D5"/>
    <w:rsid w:val="00DF3087"/>
    <w:rsid w:val="00DF4E2B"/>
    <w:rsid w:val="00E014BF"/>
    <w:rsid w:val="00E03A8B"/>
    <w:rsid w:val="00E06C44"/>
    <w:rsid w:val="00E07E24"/>
    <w:rsid w:val="00E153E4"/>
    <w:rsid w:val="00E24154"/>
    <w:rsid w:val="00E30800"/>
    <w:rsid w:val="00E31880"/>
    <w:rsid w:val="00E31A44"/>
    <w:rsid w:val="00E34F82"/>
    <w:rsid w:val="00E35EE4"/>
    <w:rsid w:val="00E374EA"/>
    <w:rsid w:val="00E460CF"/>
    <w:rsid w:val="00E602D5"/>
    <w:rsid w:val="00E71C78"/>
    <w:rsid w:val="00E82F86"/>
    <w:rsid w:val="00E86BB4"/>
    <w:rsid w:val="00E922CE"/>
    <w:rsid w:val="00E93BCD"/>
    <w:rsid w:val="00E94BEA"/>
    <w:rsid w:val="00E972BF"/>
    <w:rsid w:val="00EA1C44"/>
    <w:rsid w:val="00EA2325"/>
    <w:rsid w:val="00EA43EB"/>
    <w:rsid w:val="00EA6DD3"/>
    <w:rsid w:val="00EB2734"/>
    <w:rsid w:val="00EB5211"/>
    <w:rsid w:val="00EB533D"/>
    <w:rsid w:val="00EB74D3"/>
    <w:rsid w:val="00EC152A"/>
    <w:rsid w:val="00EC5E04"/>
    <w:rsid w:val="00EC67EC"/>
    <w:rsid w:val="00EC6A51"/>
    <w:rsid w:val="00ED1E82"/>
    <w:rsid w:val="00ED1EDA"/>
    <w:rsid w:val="00ED3C44"/>
    <w:rsid w:val="00EE3E45"/>
    <w:rsid w:val="00EF103E"/>
    <w:rsid w:val="00F00FA7"/>
    <w:rsid w:val="00F01708"/>
    <w:rsid w:val="00F07977"/>
    <w:rsid w:val="00F07B57"/>
    <w:rsid w:val="00F10D5E"/>
    <w:rsid w:val="00F11763"/>
    <w:rsid w:val="00F13F15"/>
    <w:rsid w:val="00F14EF1"/>
    <w:rsid w:val="00F17DCF"/>
    <w:rsid w:val="00F2162C"/>
    <w:rsid w:val="00F2755D"/>
    <w:rsid w:val="00F331EB"/>
    <w:rsid w:val="00F35AB8"/>
    <w:rsid w:val="00F365FE"/>
    <w:rsid w:val="00F3759F"/>
    <w:rsid w:val="00F40C53"/>
    <w:rsid w:val="00F420E8"/>
    <w:rsid w:val="00F42962"/>
    <w:rsid w:val="00F45665"/>
    <w:rsid w:val="00F46A5F"/>
    <w:rsid w:val="00F54505"/>
    <w:rsid w:val="00F55D2B"/>
    <w:rsid w:val="00F5619B"/>
    <w:rsid w:val="00F5714A"/>
    <w:rsid w:val="00F6290B"/>
    <w:rsid w:val="00F71B5D"/>
    <w:rsid w:val="00F7458C"/>
    <w:rsid w:val="00F7597D"/>
    <w:rsid w:val="00F83121"/>
    <w:rsid w:val="00F84A00"/>
    <w:rsid w:val="00F93731"/>
    <w:rsid w:val="00F93949"/>
    <w:rsid w:val="00F972FA"/>
    <w:rsid w:val="00FA7809"/>
    <w:rsid w:val="00FB0C2C"/>
    <w:rsid w:val="00FB1529"/>
    <w:rsid w:val="00FB727B"/>
    <w:rsid w:val="00FC4420"/>
    <w:rsid w:val="00FD4E64"/>
    <w:rsid w:val="00FE31DA"/>
    <w:rsid w:val="00FF068F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D1D7"/>
  <w15:docId w15:val="{1FE910C3-EF03-4901-923D-2E5BEF8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46D0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6D0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6D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6D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6D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6D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11C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12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2E6D"/>
  </w:style>
  <w:style w:type="paragraph" w:styleId="ac">
    <w:name w:val="footer"/>
    <w:basedOn w:val="a"/>
    <w:link w:val="ad"/>
    <w:uiPriority w:val="99"/>
    <w:unhideWhenUsed/>
    <w:rsid w:val="00912E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2E6D"/>
  </w:style>
  <w:style w:type="paragraph" w:styleId="ae">
    <w:name w:val="footnote text"/>
    <w:basedOn w:val="a"/>
    <w:link w:val="af"/>
    <w:uiPriority w:val="99"/>
    <w:unhideWhenUsed/>
    <w:rsid w:val="008122A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8122A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122AF"/>
    <w:rPr>
      <w:vertAlign w:val="superscript"/>
    </w:rPr>
  </w:style>
  <w:style w:type="paragraph" w:styleId="af1">
    <w:name w:val="Revision"/>
    <w:hidden/>
    <w:uiPriority w:val="99"/>
    <w:semiHidden/>
    <w:rsid w:val="00F84A00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FB0C2C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B0C2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B0C2C"/>
    <w:rPr>
      <w:vertAlign w:val="superscript"/>
    </w:rPr>
  </w:style>
  <w:style w:type="table" w:styleId="af5">
    <w:name w:val="Table Grid"/>
    <w:basedOn w:val="a1"/>
    <w:rsid w:val="00E3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ст таблицы"/>
    <w:basedOn w:val="a"/>
    <w:link w:val="af7"/>
    <w:rsid w:val="00E31880"/>
    <w:pPr>
      <w:keepLines/>
      <w:spacing w:before="60" w:after="60"/>
    </w:pPr>
    <w:rPr>
      <w:rFonts w:ascii="Arial" w:hAnsi="Arial" w:cs="Arial"/>
      <w:snapToGrid/>
      <w:sz w:val="18"/>
      <w:szCs w:val="24"/>
    </w:rPr>
  </w:style>
  <w:style w:type="character" w:customStyle="1" w:styleId="af7">
    <w:name w:val="Текст таблицы Знак"/>
    <w:basedOn w:val="a0"/>
    <w:link w:val="af6"/>
    <w:rsid w:val="00E31880"/>
    <w:rPr>
      <w:rFonts w:ascii="Arial" w:eastAsia="Times New Roman" w:hAnsi="Arial" w:cs="Arial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A5E0-B8C9-4DA5-BB5D-851F00D8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Юрий Николаевич</dc:creator>
  <cp:lastModifiedBy>Никитин Евгений Валерьевич</cp:lastModifiedBy>
  <cp:revision>3</cp:revision>
  <cp:lastPrinted>2019-10-14T15:09:00Z</cp:lastPrinted>
  <dcterms:created xsi:type="dcterms:W3CDTF">2020-03-16T07:36:00Z</dcterms:created>
  <dcterms:modified xsi:type="dcterms:W3CDTF">2020-03-18T08:41:00Z</dcterms:modified>
</cp:coreProperties>
</file>